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4FB29" w14:textId="5C60E8D0" w:rsidR="00B75355" w:rsidRDefault="00377EC6" w:rsidP="00277309">
      <w:pPr>
        <w:jc w:val="center"/>
        <w:rPr>
          <w:b/>
          <w:bCs/>
        </w:rPr>
      </w:pPr>
      <w:r>
        <w:rPr>
          <w:b/>
          <w:bCs/>
        </w:rPr>
        <w:t xml:space="preserve">Mason Buff </w:t>
      </w:r>
    </w:p>
    <w:p w14:paraId="3052A1C7" w14:textId="42E07159" w:rsidR="00377EC6" w:rsidRDefault="00377EC6" w:rsidP="00277309">
      <w:pPr>
        <w:jc w:val="center"/>
        <w:rPr>
          <w:b/>
          <w:bCs/>
        </w:rPr>
      </w:pPr>
      <w:r>
        <w:rPr>
          <w:b/>
          <w:bCs/>
        </w:rPr>
        <w:t>9/5/2023</w:t>
      </w:r>
    </w:p>
    <w:p w14:paraId="5A8BFE10" w14:textId="2AD70F09" w:rsidR="00377EC6" w:rsidRDefault="00377EC6" w:rsidP="00277309">
      <w:pPr>
        <w:jc w:val="center"/>
        <w:rPr>
          <w:b/>
          <w:bCs/>
        </w:rPr>
      </w:pPr>
      <w:r>
        <w:rPr>
          <w:b/>
          <w:bCs/>
        </w:rPr>
        <w:t>BUS 441 Assignment 1</w:t>
      </w:r>
    </w:p>
    <w:p w14:paraId="20B72004" w14:textId="0BE5B017" w:rsidR="00377EC6" w:rsidRPr="00A9696C" w:rsidRDefault="00377EC6" w:rsidP="00377EC6">
      <w:pPr>
        <w:rPr>
          <w:b/>
          <w:bCs/>
          <w:sz w:val="32"/>
          <w:szCs w:val="32"/>
        </w:rPr>
      </w:pPr>
      <w:r w:rsidRPr="00A9696C">
        <w:rPr>
          <w:b/>
          <w:bCs/>
          <w:sz w:val="32"/>
          <w:szCs w:val="32"/>
        </w:rPr>
        <w:t>Part 1:</w:t>
      </w:r>
    </w:p>
    <w:p w14:paraId="12D1BB65" w14:textId="727515BA" w:rsidR="00377EC6" w:rsidRPr="00377EC6" w:rsidRDefault="00377EC6" w:rsidP="00377EC6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My laptop is connected to the internet via Wi-Fi. I have no ethernet port on my laptop. </w:t>
      </w:r>
    </w:p>
    <w:p w14:paraId="01E290D2" w14:textId="3BF32BAE" w:rsidR="00377EC6" w:rsidRPr="00205DDD" w:rsidRDefault="00377EC6" w:rsidP="00377EC6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I am located at my house </w:t>
      </w:r>
      <w:r w:rsidR="00205DDD">
        <w:t xml:space="preserve">with 4 roommates just off campus on Gorman St. </w:t>
      </w:r>
    </w:p>
    <w:p w14:paraId="6BB3AFE9" w14:textId="32B26498" w:rsidR="00205DDD" w:rsidRPr="00205DDD" w:rsidRDefault="00205DDD" w:rsidP="00377EC6">
      <w:pPr>
        <w:pStyle w:val="ListParagraph"/>
        <w:numPr>
          <w:ilvl w:val="0"/>
          <w:numId w:val="9"/>
        </w:numPr>
        <w:rPr>
          <w:b/>
          <w:bCs/>
        </w:rPr>
      </w:pPr>
      <w:r>
        <w:t>Our ISP is Spectrum</w:t>
      </w:r>
    </w:p>
    <w:p w14:paraId="5B92173C" w14:textId="4A366610" w:rsidR="00205DDD" w:rsidRPr="00377EC6" w:rsidRDefault="00205DDD" w:rsidP="00377EC6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I am </w:t>
      </w:r>
      <w:proofErr w:type="gramStart"/>
      <w:r>
        <w:t>operating on</w:t>
      </w:r>
      <w:proofErr w:type="gramEnd"/>
      <w:r>
        <w:t xml:space="preserve"> Windows 11. </w:t>
      </w:r>
    </w:p>
    <w:p w14:paraId="01C06A94" w14:textId="77777777" w:rsidR="00B75355" w:rsidRDefault="00B75355" w:rsidP="00277309">
      <w:pPr>
        <w:jc w:val="center"/>
        <w:rPr>
          <w:b/>
          <w:bCs/>
        </w:rPr>
      </w:pPr>
    </w:p>
    <w:p w14:paraId="25521BB0" w14:textId="77777777" w:rsidR="00B75355" w:rsidRDefault="00B75355" w:rsidP="00277309">
      <w:pPr>
        <w:jc w:val="center"/>
        <w:rPr>
          <w:b/>
          <w:bCs/>
        </w:rPr>
      </w:pPr>
    </w:p>
    <w:p w14:paraId="55A38CE3" w14:textId="77777777" w:rsidR="00B75355" w:rsidRDefault="00B75355" w:rsidP="00277309">
      <w:pPr>
        <w:jc w:val="center"/>
        <w:rPr>
          <w:b/>
          <w:bCs/>
        </w:rPr>
      </w:pPr>
    </w:p>
    <w:p w14:paraId="5F5999B2" w14:textId="77777777" w:rsidR="00B75355" w:rsidRDefault="00B75355" w:rsidP="00277309">
      <w:pPr>
        <w:jc w:val="center"/>
        <w:rPr>
          <w:b/>
          <w:bCs/>
        </w:rPr>
      </w:pPr>
    </w:p>
    <w:p w14:paraId="04CFC5F2" w14:textId="77777777" w:rsidR="00B75355" w:rsidRDefault="00B75355" w:rsidP="00277309">
      <w:pPr>
        <w:jc w:val="center"/>
        <w:rPr>
          <w:b/>
          <w:bCs/>
        </w:rPr>
      </w:pPr>
    </w:p>
    <w:p w14:paraId="69C2D7BC" w14:textId="77777777" w:rsidR="00B75355" w:rsidRDefault="00B75355" w:rsidP="00277309">
      <w:pPr>
        <w:jc w:val="center"/>
        <w:rPr>
          <w:b/>
          <w:bCs/>
        </w:rPr>
      </w:pPr>
    </w:p>
    <w:p w14:paraId="60785500" w14:textId="77777777" w:rsidR="00B75355" w:rsidRDefault="00B75355" w:rsidP="00277309">
      <w:pPr>
        <w:jc w:val="center"/>
        <w:rPr>
          <w:b/>
          <w:bCs/>
        </w:rPr>
      </w:pPr>
    </w:p>
    <w:p w14:paraId="582F916E" w14:textId="77777777" w:rsidR="00B75355" w:rsidRDefault="00B75355" w:rsidP="00277309">
      <w:pPr>
        <w:jc w:val="center"/>
        <w:rPr>
          <w:b/>
          <w:bCs/>
        </w:rPr>
      </w:pPr>
    </w:p>
    <w:p w14:paraId="5C1BEA05" w14:textId="77777777" w:rsidR="00B75355" w:rsidRDefault="00B75355" w:rsidP="00277309">
      <w:pPr>
        <w:jc w:val="center"/>
        <w:rPr>
          <w:b/>
          <w:bCs/>
        </w:rPr>
      </w:pPr>
    </w:p>
    <w:p w14:paraId="7922BA8F" w14:textId="77777777" w:rsidR="00B75355" w:rsidRDefault="00B75355" w:rsidP="00277309">
      <w:pPr>
        <w:jc w:val="center"/>
        <w:rPr>
          <w:b/>
          <w:bCs/>
        </w:rPr>
      </w:pPr>
    </w:p>
    <w:p w14:paraId="1902E3F8" w14:textId="77777777" w:rsidR="00B75355" w:rsidRDefault="00B75355" w:rsidP="00277309">
      <w:pPr>
        <w:jc w:val="center"/>
        <w:rPr>
          <w:b/>
          <w:bCs/>
        </w:rPr>
      </w:pPr>
    </w:p>
    <w:p w14:paraId="06398795" w14:textId="77777777" w:rsidR="00B75355" w:rsidRDefault="00B75355" w:rsidP="00277309">
      <w:pPr>
        <w:jc w:val="center"/>
        <w:rPr>
          <w:b/>
          <w:bCs/>
        </w:rPr>
      </w:pPr>
    </w:p>
    <w:p w14:paraId="41279A2D" w14:textId="77777777" w:rsidR="00B75355" w:rsidRDefault="00B75355" w:rsidP="00277309">
      <w:pPr>
        <w:jc w:val="center"/>
        <w:rPr>
          <w:b/>
          <w:bCs/>
        </w:rPr>
      </w:pPr>
    </w:p>
    <w:p w14:paraId="23EE0C39" w14:textId="77777777" w:rsidR="00B75355" w:rsidRDefault="00B75355" w:rsidP="00277309">
      <w:pPr>
        <w:jc w:val="center"/>
        <w:rPr>
          <w:b/>
          <w:bCs/>
        </w:rPr>
      </w:pPr>
    </w:p>
    <w:p w14:paraId="06EA3364" w14:textId="77777777" w:rsidR="00B75355" w:rsidRDefault="00B75355" w:rsidP="00277309">
      <w:pPr>
        <w:jc w:val="center"/>
        <w:rPr>
          <w:b/>
          <w:bCs/>
        </w:rPr>
      </w:pPr>
    </w:p>
    <w:p w14:paraId="70EBA375" w14:textId="77777777" w:rsidR="00B75355" w:rsidRDefault="00B75355" w:rsidP="00277309">
      <w:pPr>
        <w:jc w:val="center"/>
        <w:rPr>
          <w:b/>
          <w:bCs/>
        </w:rPr>
      </w:pPr>
    </w:p>
    <w:p w14:paraId="37487CDA" w14:textId="77777777" w:rsidR="00B75355" w:rsidRDefault="00B75355" w:rsidP="00277309">
      <w:pPr>
        <w:jc w:val="center"/>
        <w:rPr>
          <w:b/>
          <w:bCs/>
        </w:rPr>
      </w:pPr>
    </w:p>
    <w:p w14:paraId="29FC0CC4" w14:textId="77777777" w:rsidR="00B75355" w:rsidRDefault="00B75355" w:rsidP="00277309">
      <w:pPr>
        <w:jc w:val="center"/>
        <w:rPr>
          <w:b/>
          <w:bCs/>
        </w:rPr>
      </w:pPr>
    </w:p>
    <w:p w14:paraId="39808800" w14:textId="77777777" w:rsidR="00B75355" w:rsidRDefault="00B75355" w:rsidP="00277309">
      <w:pPr>
        <w:jc w:val="center"/>
        <w:rPr>
          <w:b/>
          <w:bCs/>
        </w:rPr>
      </w:pPr>
    </w:p>
    <w:p w14:paraId="5B21129A" w14:textId="77777777" w:rsidR="00B75355" w:rsidRDefault="00B75355" w:rsidP="00277309">
      <w:pPr>
        <w:jc w:val="center"/>
        <w:rPr>
          <w:b/>
          <w:bCs/>
        </w:rPr>
      </w:pPr>
    </w:p>
    <w:p w14:paraId="32FA5C6F" w14:textId="77777777" w:rsidR="00B75355" w:rsidRDefault="00B75355" w:rsidP="00277309">
      <w:pPr>
        <w:jc w:val="center"/>
        <w:rPr>
          <w:b/>
          <w:bCs/>
        </w:rPr>
      </w:pPr>
    </w:p>
    <w:p w14:paraId="51F9BCD2" w14:textId="77777777" w:rsidR="00B75355" w:rsidRDefault="00B75355" w:rsidP="00A9696C">
      <w:pPr>
        <w:rPr>
          <w:b/>
          <w:bCs/>
        </w:rPr>
      </w:pPr>
    </w:p>
    <w:p w14:paraId="0F3269EC" w14:textId="77777777" w:rsidR="00B75355" w:rsidRDefault="00B75355" w:rsidP="00277309">
      <w:pPr>
        <w:jc w:val="center"/>
        <w:rPr>
          <w:b/>
          <w:bCs/>
        </w:rPr>
      </w:pPr>
    </w:p>
    <w:p w14:paraId="1C5579D7" w14:textId="77777777" w:rsidR="00B75355" w:rsidRDefault="00B75355" w:rsidP="00277309">
      <w:pPr>
        <w:jc w:val="center"/>
        <w:rPr>
          <w:b/>
          <w:bCs/>
        </w:rPr>
      </w:pPr>
    </w:p>
    <w:p w14:paraId="4A790FBE" w14:textId="1416A6AE" w:rsidR="00B75355" w:rsidRPr="00A9696C" w:rsidRDefault="00A9696C" w:rsidP="00A9696C">
      <w:pPr>
        <w:rPr>
          <w:b/>
          <w:bCs/>
          <w:sz w:val="32"/>
          <w:szCs w:val="32"/>
        </w:rPr>
      </w:pPr>
      <w:r w:rsidRPr="00A9696C">
        <w:rPr>
          <w:b/>
          <w:bCs/>
          <w:sz w:val="32"/>
          <w:szCs w:val="32"/>
        </w:rPr>
        <w:t xml:space="preserve">Part 2: </w:t>
      </w:r>
    </w:p>
    <w:p w14:paraId="24CAC835" w14:textId="77777777" w:rsidR="00B75355" w:rsidRDefault="00B75355" w:rsidP="00277309">
      <w:pPr>
        <w:jc w:val="center"/>
        <w:rPr>
          <w:b/>
          <w:bCs/>
        </w:rPr>
      </w:pPr>
    </w:p>
    <w:p w14:paraId="6F18070A" w14:textId="50BAAEA5" w:rsidR="009C6CFB" w:rsidRPr="00F8315C" w:rsidRDefault="00277309" w:rsidP="00277309">
      <w:pPr>
        <w:jc w:val="center"/>
        <w:rPr>
          <w:b/>
          <w:bCs/>
          <w:sz w:val="26"/>
          <w:szCs w:val="26"/>
        </w:rPr>
      </w:pPr>
      <w:r w:rsidRPr="00F8315C">
        <w:rPr>
          <w:b/>
          <w:bCs/>
          <w:sz w:val="26"/>
          <w:szCs w:val="26"/>
        </w:rPr>
        <w:t>Section 1:</w:t>
      </w:r>
      <w:r w:rsidR="009B6038" w:rsidRPr="00F8315C">
        <w:rPr>
          <w:b/>
          <w:bCs/>
          <w:sz w:val="26"/>
          <w:szCs w:val="26"/>
        </w:rPr>
        <w:t xml:space="preserve"> Practice with Command Basics</w:t>
      </w:r>
    </w:p>
    <w:p w14:paraId="067589C5" w14:textId="460CAC57" w:rsidR="00DD77C9" w:rsidRDefault="00DD77C9" w:rsidP="00DD77C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Step 30: </w:t>
      </w:r>
    </w:p>
    <w:p w14:paraId="6144FBC0" w14:textId="11377489" w:rsidR="00DD77C9" w:rsidRPr="00DD77C9" w:rsidRDefault="00CF3E59" w:rsidP="00DD77C9">
      <w:pPr>
        <w:pStyle w:val="ListParagraph"/>
        <w:rPr>
          <w:b/>
          <w:bCs/>
        </w:rPr>
      </w:pPr>
      <w:r w:rsidRPr="00CF3E59">
        <w:rPr>
          <w:b/>
          <w:bCs/>
          <w:noProof/>
        </w:rPr>
        <w:drawing>
          <wp:inline distT="0" distB="0" distL="0" distR="0" wp14:anchorId="5DF48776" wp14:editId="69885DFC">
            <wp:extent cx="5943600" cy="3001645"/>
            <wp:effectExtent l="0" t="0" r="0" b="8255"/>
            <wp:docPr id="7729028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0286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90C8" w14:textId="5DD0BE78" w:rsidR="006E2E5E" w:rsidRDefault="00E85DBF" w:rsidP="006E2E5E">
      <w:pPr>
        <w:pStyle w:val="ListParagraph"/>
        <w:numPr>
          <w:ilvl w:val="0"/>
          <w:numId w:val="1"/>
        </w:numPr>
        <w:rPr>
          <w:b/>
          <w:bCs/>
        </w:rPr>
      </w:pPr>
      <w:r w:rsidRPr="0097747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C7B8681" wp14:editId="265BB6C0">
            <wp:simplePos x="0" y="0"/>
            <wp:positionH relativeFrom="margin">
              <wp:posOffset>1153160</wp:posOffset>
            </wp:positionH>
            <wp:positionV relativeFrom="paragraph">
              <wp:posOffset>57150</wp:posOffset>
            </wp:positionV>
            <wp:extent cx="4100195" cy="4668520"/>
            <wp:effectExtent l="0" t="0" r="0" b="0"/>
            <wp:wrapSquare wrapText="bothSides"/>
            <wp:docPr id="1320297000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97000" name="Picture 1" descr="A computer screen shot of a black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C4406">
        <w:rPr>
          <w:b/>
          <w:bCs/>
        </w:rPr>
        <w:t>Step 61:</w:t>
      </w:r>
    </w:p>
    <w:p w14:paraId="7BF9AA17" w14:textId="1A983FB5" w:rsidR="0097747F" w:rsidRDefault="0097747F" w:rsidP="006E2E5E">
      <w:pPr>
        <w:pStyle w:val="ListParagraph"/>
        <w:rPr>
          <w:b/>
          <w:bCs/>
        </w:rPr>
      </w:pPr>
    </w:p>
    <w:p w14:paraId="1483B02D" w14:textId="77777777" w:rsidR="00E85DBF" w:rsidRDefault="00E85DBF" w:rsidP="006E2E5E">
      <w:pPr>
        <w:pStyle w:val="ListParagraph"/>
        <w:rPr>
          <w:b/>
          <w:bCs/>
        </w:rPr>
      </w:pPr>
    </w:p>
    <w:p w14:paraId="4587A2DD" w14:textId="77777777" w:rsidR="00E85DBF" w:rsidRDefault="00E85DBF" w:rsidP="006E2E5E">
      <w:pPr>
        <w:pStyle w:val="ListParagraph"/>
        <w:rPr>
          <w:b/>
          <w:bCs/>
        </w:rPr>
      </w:pPr>
    </w:p>
    <w:p w14:paraId="63BE7D8A" w14:textId="77777777" w:rsidR="00E85DBF" w:rsidRDefault="00E85DBF" w:rsidP="006E2E5E">
      <w:pPr>
        <w:pStyle w:val="ListParagraph"/>
        <w:rPr>
          <w:b/>
          <w:bCs/>
        </w:rPr>
      </w:pPr>
    </w:p>
    <w:p w14:paraId="28F53318" w14:textId="77777777" w:rsidR="00E85DBF" w:rsidRDefault="00E85DBF" w:rsidP="006E2E5E">
      <w:pPr>
        <w:pStyle w:val="ListParagraph"/>
        <w:rPr>
          <w:b/>
          <w:bCs/>
        </w:rPr>
      </w:pPr>
    </w:p>
    <w:p w14:paraId="18A4A921" w14:textId="77777777" w:rsidR="00E85DBF" w:rsidRDefault="00E85DBF" w:rsidP="006E2E5E">
      <w:pPr>
        <w:pStyle w:val="ListParagraph"/>
        <w:rPr>
          <w:b/>
          <w:bCs/>
        </w:rPr>
      </w:pPr>
    </w:p>
    <w:p w14:paraId="1388A113" w14:textId="77777777" w:rsidR="00E85DBF" w:rsidRDefault="00E85DBF" w:rsidP="006E2E5E">
      <w:pPr>
        <w:pStyle w:val="ListParagraph"/>
        <w:rPr>
          <w:b/>
          <w:bCs/>
        </w:rPr>
      </w:pPr>
    </w:p>
    <w:p w14:paraId="1222A61F" w14:textId="77777777" w:rsidR="00E85DBF" w:rsidRDefault="00E85DBF" w:rsidP="006E2E5E">
      <w:pPr>
        <w:pStyle w:val="ListParagraph"/>
        <w:rPr>
          <w:b/>
          <w:bCs/>
        </w:rPr>
      </w:pPr>
    </w:p>
    <w:p w14:paraId="3022E881" w14:textId="77777777" w:rsidR="00E85DBF" w:rsidRDefault="00E85DBF" w:rsidP="006E2E5E">
      <w:pPr>
        <w:pStyle w:val="ListParagraph"/>
        <w:rPr>
          <w:b/>
          <w:bCs/>
        </w:rPr>
      </w:pPr>
    </w:p>
    <w:p w14:paraId="6459F4B3" w14:textId="77777777" w:rsidR="00E85DBF" w:rsidRDefault="00E85DBF" w:rsidP="006E2E5E">
      <w:pPr>
        <w:pStyle w:val="ListParagraph"/>
        <w:rPr>
          <w:b/>
          <w:bCs/>
        </w:rPr>
      </w:pPr>
    </w:p>
    <w:p w14:paraId="1FA9FADE" w14:textId="77777777" w:rsidR="00E85DBF" w:rsidRDefault="00E85DBF" w:rsidP="006E2E5E">
      <w:pPr>
        <w:pStyle w:val="ListParagraph"/>
        <w:rPr>
          <w:b/>
          <w:bCs/>
        </w:rPr>
      </w:pPr>
    </w:p>
    <w:p w14:paraId="32C08411" w14:textId="77777777" w:rsidR="00E85DBF" w:rsidRDefault="00E85DBF" w:rsidP="006E2E5E">
      <w:pPr>
        <w:pStyle w:val="ListParagraph"/>
        <w:rPr>
          <w:b/>
          <w:bCs/>
        </w:rPr>
      </w:pPr>
    </w:p>
    <w:p w14:paraId="2E2EAB18" w14:textId="77777777" w:rsidR="00E85DBF" w:rsidRDefault="00E85DBF" w:rsidP="006E2E5E">
      <w:pPr>
        <w:pStyle w:val="ListParagraph"/>
        <w:rPr>
          <w:b/>
          <w:bCs/>
        </w:rPr>
      </w:pPr>
    </w:p>
    <w:p w14:paraId="2A8F47C8" w14:textId="77777777" w:rsidR="00E85DBF" w:rsidRDefault="00E85DBF" w:rsidP="006E2E5E">
      <w:pPr>
        <w:pStyle w:val="ListParagraph"/>
        <w:rPr>
          <w:b/>
          <w:bCs/>
        </w:rPr>
      </w:pPr>
    </w:p>
    <w:p w14:paraId="7D2900CF" w14:textId="77777777" w:rsidR="00E85DBF" w:rsidRDefault="00E85DBF" w:rsidP="006E2E5E">
      <w:pPr>
        <w:pStyle w:val="ListParagraph"/>
        <w:rPr>
          <w:b/>
          <w:bCs/>
        </w:rPr>
      </w:pPr>
    </w:p>
    <w:p w14:paraId="0C84D81E" w14:textId="77777777" w:rsidR="00E85DBF" w:rsidRDefault="00E85DBF" w:rsidP="006E2E5E">
      <w:pPr>
        <w:pStyle w:val="ListParagraph"/>
        <w:rPr>
          <w:b/>
          <w:bCs/>
        </w:rPr>
      </w:pPr>
    </w:p>
    <w:p w14:paraId="0E2FCF2E" w14:textId="77777777" w:rsidR="00E85DBF" w:rsidRDefault="00E85DBF" w:rsidP="006E2E5E">
      <w:pPr>
        <w:pStyle w:val="ListParagraph"/>
        <w:rPr>
          <w:b/>
          <w:bCs/>
        </w:rPr>
      </w:pPr>
    </w:p>
    <w:p w14:paraId="39586B09" w14:textId="77777777" w:rsidR="00E85DBF" w:rsidRDefault="00E85DBF" w:rsidP="006E2E5E">
      <w:pPr>
        <w:pStyle w:val="ListParagraph"/>
        <w:rPr>
          <w:b/>
          <w:bCs/>
        </w:rPr>
      </w:pPr>
    </w:p>
    <w:p w14:paraId="29C4158C" w14:textId="77777777" w:rsidR="00E85DBF" w:rsidRDefault="00E85DBF" w:rsidP="006E2E5E">
      <w:pPr>
        <w:pStyle w:val="ListParagraph"/>
        <w:rPr>
          <w:b/>
          <w:bCs/>
        </w:rPr>
      </w:pPr>
    </w:p>
    <w:p w14:paraId="352E47E6" w14:textId="77777777" w:rsidR="00E85DBF" w:rsidRDefault="00E85DBF" w:rsidP="006E2E5E">
      <w:pPr>
        <w:pStyle w:val="ListParagraph"/>
        <w:rPr>
          <w:b/>
          <w:bCs/>
        </w:rPr>
      </w:pPr>
    </w:p>
    <w:p w14:paraId="65020CA6" w14:textId="77777777" w:rsidR="00E85DBF" w:rsidRDefault="00E85DBF" w:rsidP="006E2E5E">
      <w:pPr>
        <w:pStyle w:val="ListParagraph"/>
        <w:rPr>
          <w:b/>
          <w:bCs/>
        </w:rPr>
      </w:pPr>
    </w:p>
    <w:p w14:paraId="57F6EE4F" w14:textId="77777777" w:rsidR="00E85DBF" w:rsidRDefault="00E85DBF" w:rsidP="006E2E5E">
      <w:pPr>
        <w:pStyle w:val="ListParagraph"/>
        <w:rPr>
          <w:b/>
          <w:bCs/>
        </w:rPr>
      </w:pPr>
    </w:p>
    <w:p w14:paraId="6B732B75" w14:textId="171BEF91" w:rsidR="00E85DBF" w:rsidRDefault="00E85DBF" w:rsidP="0099725C">
      <w:pPr>
        <w:rPr>
          <w:u w:val="words"/>
        </w:rPr>
      </w:pPr>
    </w:p>
    <w:p w14:paraId="08905CDC" w14:textId="77777777" w:rsidR="0078326F" w:rsidRDefault="0078326F" w:rsidP="0099725C">
      <w:pPr>
        <w:rPr>
          <w:u w:val="words"/>
        </w:rPr>
      </w:pPr>
    </w:p>
    <w:p w14:paraId="349892E0" w14:textId="400F7DF3" w:rsidR="0078326F" w:rsidRDefault="004557FB" w:rsidP="004557FB">
      <w:pPr>
        <w:jc w:val="center"/>
        <w:rPr>
          <w:b/>
          <w:bCs/>
        </w:rPr>
      </w:pPr>
      <w:r w:rsidRPr="004557FB">
        <w:rPr>
          <w:b/>
          <w:bCs/>
        </w:rPr>
        <w:t>Section 1: on your own</w:t>
      </w:r>
    </w:p>
    <w:p w14:paraId="10207914" w14:textId="60FE482C" w:rsidR="006A4D19" w:rsidRDefault="00F7642D" w:rsidP="00F7642D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F7642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872D1E2" wp14:editId="3B88EE3F">
            <wp:simplePos x="0" y="0"/>
            <wp:positionH relativeFrom="column">
              <wp:posOffset>2075125</wp:posOffset>
            </wp:positionH>
            <wp:positionV relativeFrom="paragraph">
              <wp:posOffset>835273</wp:posOffset>
            </wp:positionV>
            <wp:extent cx="2419474" cy="2425825"/>
            <wp:effectExtent l="0" t="0" r="0" b="0"/>
            <wp:wrapSquare wrapText="bothSides"/>
            <wp:docPr id="10157969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796959" name="Picture 1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7FB">
        <w:rPr>
          <w:b/>
          <w:bCs/>
        </w:rPr>
        <w:t xml:space="preserve">1. </w:t>
      </w:r>
      <w:r w:rsidR="006A4D19">
        <w:rPr>
          <w:color w:val="000000"/>
        </w:rPr>
        <w:t>Use the command prompt to navigate to your Desktop folder and list the contents of that folder. Only display the names of the files. Take a screenshot that shows your command and the output. (If you have no files in your Desktop folder, navigate to your Documents folder or your Downloads folder instead).</w:t>
      </w:r>
    </w:p>
    <w:p w14:paraId="4B923D49" w14:textId="38138C68" w:rsidR="004557FB" w:rsidRDefault="004557FB" w:rsidP="006A4D19">
      <w:pPr>
        <w:pStyle w:val="ListParagraph"/>
        <w:rPr>
          <w:b/>
          <w:bCs/>
        </w:rPr>
      </w:pPr>
    </w:p>
    <w:p w14:paraId="714C48BE" w14:textId="77777777" w:rsidR="00F7642D" w:rsidRDefault="00F7642D" w:rsidP="006A4D19">
      <w:pPr>
        <w:pStyle w:val="ListParagraph"/>
        <w:rPr>
          <w:b/>
          <w:bCs/>
        </w:rPr>
      </w:pPr>
    </w:p>
    <w:p w14:paraId="186A0065" w14:textId="77777777" w:rsidR="00F7642D" w:rsidRDefault="00F7642D" w:rsidP="006A4D19">
      <w:pPr>
        <w:pStyle w:val="ListParagraph"/>
        <w:rPr>
          <w:b/>
          <w:bCs/>
        </w:rPr>
      </w:pPr>
    </w:p>
    <w:p w14:paraId="04927143" w14:textId="77777777" w:rsidR="00F7642D" w:rsidRDefault="00F7642D" w:rsidP="006A4D19">
      <w:pPr>
        <w:pStyle w:val="ListParagraph"/>
        <w:rPr>
          <w:b/>
          <w:bCs/>
        </w:rPr>
      </w:pPr>
    </w:p>
    <w:p w14:paraId="53FBDB95" w14:textId="77777777" w:rsidR="00F7642D" w:rsidRDefault="00F7642D" w:rsidP="006A4D19">
      <w:pPr>
        <w:pStyle w:val="ListParagraph"/>
        <w:rPr>
          <w:b/>
          <w:bCs/>
        </w:rPr>
      </w:pPr>
    </w:p>
    <w:p w14:paraId="778542AC" w14:textId="77777777" w:rsidR="00F7642D" w:rsidRDefault="00F7642D" w:rsidP="006A4D19">
      <w:pPr>
        <w:pStyle w:val="ListParagraph"/>
        <w:rPr>
          <w:b/>
          <w:bCs/>
        </w:rPr>
      </w:pPr>
    </w:p>
    <w:p w14:paraId="31271E0F" w14:textId="77777777" w:rsidR="00F7642D" w:rsidRDefault="00F7642D" w:rsidP="006A4D19">
      <w:pPr>
        <w:pStyle w:val="ListParagraph"/>
        <w:rPr>
          <w:b/>
          <w:bCs/>
        </w:rPr>
      </w:pPr>
    </w:p>
    <w:p w14:paraId="03D99D17" w14:textId="77777777" w:rsidR="00F7642D" w:rsidRDefault="00F7642D" w:rsidP="006A4D19">
      <w:pPr>
        <w:pStyle w:val="ListParagraph"/>
        <w:rPr>
          <w:b/>
          <w:bCs/>
        </w:rPr>
      </w:pPr>
    </w:p>
    <w:p w14:paraId="280E0A63" w14:textId="77777777" w:rsidR="00F7642D" w:rsidRDefault="00F7642D" w:rsidP="006A4D19">
      <w:pPr>
        <w:pStyle w:val="ListParagraph"/>
        <w:rPr>
          <w:b/>
          <w:bCs/>
        </w:rPr>
      </w:pPr>
    </w:p>
    <w:p w14:paraId="55688B58" w14:textId="77777777" w:rsidR="00F7642D" w:rsidRDefault="00F7642D" w:rsidP="006A4D19">
      <w:pPr>
        <w:pStyle w:val="ListParagraph"/>
        <w:rPr>
          <w:b/>
          <w:bCs/>
        </w:rPr>
      </w:pPr>
    </w:p>
    <w:p w14:paraId="46713EED" w14:textId="77777777" w:rsidR="00F7642D" w:rsidRDefault="00F7642D" w:rsidP="006A4D19">
      <w:pPr>
        <w:pStyle w:val="ListParagraph"/>
        <w:rPr>
          <w:b/>
          <w:bCs/>
        </w:rPr>
      </w:pPr>
    </w:p>
    <w:p w14:paraId="57DE01BA" w14:textId="77777777" w:rsidR="00F7642D" w:rsidRDefault="00F7642D" w:rsidP="006A4D19">
      <w:pPr>
        <w:pStyle w:val="ListParagraph"/>
        <w:rPr>
          <w:b/>
          <w:bCs/>
        </w:rPr>
      </w:pPr>
    </w:p>
    <w:p w14:paraId="272D3A00" w14:textId="77777777" w:rsidR="00F7642D" w:rsidRDefault="00F7642D" w:rsidP="006A4D19">
      <w:pPr>
        <w:pStyle w:val="ListParagraph"/>
        <w:rPr>
          <w:b/>
          <w:bCs/>
        </w:rPr>
      </w:pPr>
    </w:p>
    <w:p w14:paraId="3DDC2868" w14:textId="77777777" w:rsidR="00F7642D" w:rsidRDefault="00F7642D" w:rsidP="006A4D19">
      <w:pPr>
        <w:pStyle w:val="ListParagraph"/>
        <w:rPr>
          <w:b/>
          <w:bCs/>
        </w:rPr>
      </w:pPr>
    </w:p>
    <w:p w14:paraId="1F6AAB0A" w14:textId="77777777" w:rsidR="00F7642D" w:rsidRDefault="00F7642D" w:rsidP="006A4D19">
      <w:pPr>
        <w:pStyle w:val="ListParagraph"/>
        <w:rPr>
          <w:b/>
          <w:bCs/>
        </w:rPr>
      </w:pPr>
    </w:p>
    <w:p w14:paraId="66D3372E" w14:textId="74F08320" w:rsidR="00F47AA5" w:rsidRDefault="00F7642D" w:rsidP="00F47AA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</w:rPr>
        <w:t xml:space="preserve">2. </w:t>
      </w:r>
      <w:r w:rsidR="00F47AA5">
        <w:rPr>
          <w:color w:val="000000"/>
        </w:rPr>
        <w:t xml:space="preserve">Use the command prompt to list the contents of your Desktop folder in order from the smallest file to largest file. Your output should display the date, time, </w:t>
      </w:r>
      <w:proofErr w:type="gramStart"/>
      <w:r w:rsidR="00F47AA5">
        <w:rPr>
          <w:color w:val="000000"/>
        </w:rPr>
        <w:t>size</w:t>
      </w:r>
      <w:proofErr w:type="gramEnd"/>
      <w:r w:rsidR="00F47AA5">
        <w:rPr>
          <w:color w:val="000000"/>
        </w:rPr>
        <w:t xml:space="preserve"> and filename. Take a screenshot that shows your command and the output. (If you have no files in your Desktop folder, use your Documents folder or your Downloads folder).</w:t>
      </w:r>
    </w:p>
    <w:p w14:paraId="5B623046" w14:textId="6223F03E" w:rsidR="00E918EE" w:rsidRDefault="00121D88" w:rsidP="00F47AA5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 w:rsidRPr="00121D88">
        <w:rPr>
          <w:noProof/>
          <w:color w:val="000000"/>
        </w:rPr>
        <w:drawing>
          <wp:inline distT="0" distB="0" distL="0" distR="0" wp14:anchorId="17C4636D" wp14:editId="64270B76">
            <wp:extent cx="4343623" cy="3105310"/>
            <wp:effectExtent l="0" t="0" r="0" b="0"/>
            <wp:docPr id="35630035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00353" name="Picture 1" descr="A computer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0606" w14:textId="77777777" w:rsidR="00E918EE" w:rsidRDefault="00E918EE" w:rsidP="00F7642D"/>
    <w:p w14:paraId="5E294E8E" w14:textId="702AE097" w:rsidR="00352B7B" w:rsidRDefault="00352B7B" w:rsidP="00F7642D">
      <w:r w:rsidRPr="00B72650">
        <w:rPr>
          <w:b/>
          <w:bCs/>
        </w:rPr>
        <w:t>3.</w:t>
      </w:r>
      <w:r>
        <w:t xml:space="preserve"> </w:t>
      </w:r>
      <w:r w:rsidR="000F04F6">
        <w:rPr>
          <w:color w:val="000000"/>
        </w:rPr>
        <w:t xml:space="preserve">While using the command prompt, make a new subfolder in your Desktop folder (replace Earp with your last name) called </w:t>
      </w:r>
      <w:r w:rsidR="000F04F6">
        <w:rPr>
          <w:b/>
          <w:bCs/>
          <w:color w:val="000000"/>
        </w:rPr>
        <w:t>Earp441</w:t>
      </w:r>
      <w:r w:rsidR="000F04F6">
        <w:rPr>
          <w:color w:val="000000"/>
        </w:rPr>
        <w:t xml:space="preserve">. List the contents of the Desktop folder again (this is to confirm you </w:t>
      </w:r>
      <w:proofErr w:type="gramStart"/>
      <w:r w:rsidR="000F04F6">
        <w:rPr>
          <w:color w:val="000000"/>
        </w:rPr>
        <w:t>actually created</w:t>
      </w:r>
      <w:proofErr w:type="gramEnd"/>
      <w:r w:rsidR="000F04F6">
        <w:rPr>
          <w:color w:val="000000"/>
        </w:rPr>
        <w:t xml:space="preserve"> the folder).</w:t>
      </w:r>
    </w:p>
    <w:p w14:paraId="6409C88E" w14:textId="1AA731FE" w:rsidR="00E918EE" w:rsidRDefault="00E918EE" w:rsidP="00F7642D">
      <w:r>
        <w:lastRenderedPageBreak/>
        <w:t xml:space="preserve"> </w:t>
      </w:r>
      <w:r w:rsidR="008F7A2A" w:rsidRPr="008F7A2A">
        <w:rPr>
          <w:noProof/>
        </w:rPr>
        <w:drawing>
          <wp:inline distT="0" distB="0" distL="0" distR="0" wp14:anchorId="1D315E99" wp14:editId="0A06D380">
            <wp:extent cx="4292821" cy="3683189"/>
            <wp:effectExtent l="0" t="0" r="0" b="0"/>
            <wp:docPr id="959090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9009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6D2D" w14:textId="6C5450B8" w:rsidR="000F04F6" w:rsidRDefault="000F04F6" w:rsidP="000F04F6">
      <w:pPr>
        <w:rPr>
          <w:color w:val="000000"/>
        </w:rPr>
      </w:pPr>
      <w:r w:rsidRPr="00B72650">
        <w:rPr>
          <w:b/>
          <w:bCs/>
        </w:rPr>
        <w:t>4.</w:t>
      </w:r>
      <w:r>
        <w:t xml:space="preserve"> </w:t>
      </w:r>
      <w:r>
        <w:rPr>
          <w:color w:val="000000"/>
        </w:rPr>
        <w:t>Using the command prompt, remove the folder called</w:t>
      </w:r>
      <w:r>
        <w:rPr>
          <w:b/>
          <w:bCs/>
          <w:color w:val="000000"/>
        </w:rPr>
        <w:t xml:space="preserve"> Earp441</w:t>
      </w:r>
      <w:r>
        <w:rPr>
          <w:color w:val="000000"/>
        </w:rPr>
        <w:t xml:space="preserve">. List the contents of the Desktop folder again (this is to confirm that you </w:t>
      </w:r>
      <w:proofErr w:type="gramStart"/>
      <w:r>
        <w:rPr>
          <w:color w:val="000000"/>
        </w:rPr>
        <w:t>actually removed</w:t>
      </w:r>
      <w:proofErr w:type="gramEnd"/>
      <w:r>
        <w:rPr>
          <w:color w:val="000000"/>
        </w:rPr>
        <w:t xml:space="preserve"> the folder).</w:t>
      </w:r>
    </w:p>
    <w:p w14:paraId="751C80E4" w14:textId="0D2A1C55" w:rsidR="000F04F6" w:rsidRDefault="00B72650" w:rsidP="000F04F6">
      <w:r w:rsidRPr="00AE6B7A">
        <w:rPr>
          <w:noProof/>
        </w:rPr>
        <w:drawing>
          <wp:anchor distT="0" distB="0" distL="114300" distR="114300" simplePos="0" relativeHeight="251660288" behindDoc="0" locked="0" layoutInCell="1" allowOverlap="1" wp14:anchorId="527AE3CE" wp14:editId="34E166DC">
            <wp:simplePos x="0" y="0"/>
            <wp:positionH relativeFrom="margin">
              <wp:posOffset>1057523</wp:posOffset>
            </wp:positionH>
            <wp:positionV relativeFrom="paragraph">
              <wp:posOffset>8228</wp:posOffset>
            </wp:positionV>
            <wp:extent cx="2833370" cy="2973705"/>
            <wp:effectExtent l="0" t="0" r="5080" b="0"/>
            <wp:wrapSquare wrapText="bothSides"/>
            <wp:docPr id="146814934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49344" name="Picture 1" descr="A computer screen shot of a black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8F49A" w14:textId="77777777" w:rsidR="00BB0C90" w:rsidRDefault="00BB0C90" w:rsidP="000F04F6"/>
    <w:p w14:paraId="08FC5485" w14:textId="77777777" w:rsidR="00B72650" w:rsidRDefault="00B72650" w:rsidP="00BB0C90">
      <w:pPr>
        <w:jc w:val="center"/>
        <w:rPr>
          <w:b/>
          <w:bCs/>
        </w:rPr>
      </w:pPr>
    </w:p>
    <w:p w14:paraId="547D725A" w14:textId="77777777" w:rsidR="00B72650" w:rsidRDefault="00B72650" w:rsidP="00BB0C90">
      <w:pPr>
        <w:jc w:val="center"/>
        <w:rPr>
          <w:b/>
          <w:bCs/>
        </w:rPr>
      </w:pPr>
    </w:p>
    <w:p w14:paraId="62048C90" w14:textId="77777777" w:rsidR="00B72650" w:rsidRDefault="00B72650" w:rsidP="00BB0C90">
      <w:pPr>
        <w:jc w:val="center"/>
        <w:rPr>
          <w:b/>
          <w:bCs/>
        </w:rPr>
      </w:pPr>
    </w:p>
    <w:p w14:paraId="5BF29C81" w14:textId="77777777" w:rsidR="00B72650" w:rsidRDefault="00B72650" w:rsidP="00BB0C90">
      <w:pPr>
        <w:jc w:val="center"/>
        <w:rPr>
          <w:b/>
          <w:bCs/>
        </w:rPr>
      </w:pPr>
    </w:p>
    <w:p w14:paraId="7331D092" w14:textId="77777777" w:rsidR="00B72650" w:rsidRDefault="00B72650" w:rsidP="00BB0C90">
      <w:pPr>
        <w:jc w:val="center"/>
        <w:rPr>
          <w:b/>
          <w:bCs/>
        </w:rPr>
      </w:pPr>
    </w:p>
    <w:p w14:paraId="0D07E6F2" w14:textId="77777777" w:rsidR="00B72650" w:rsidRDefault="00B72650" w:rsidP="00BB0C90">
      <w:pPr>
        <w:jc w:val="center"/>
        <w:rPr>
          <w:b/>
          <w:bCs/>
        </w:rPr>
      </w:pPr>
    </w:p>
    <w:p w14:paraId="6BECEF59" w14:textId="77777777" w:rsidR="00B72650" w:rsidRDefault="00B72650" w:rsidP="00BB0C90">
      <w:pPr>
        <w:jc w:val="center"/>
        <w:rPr>
          <w:b/>
          <w:bCs/>
        </w:rPr>
      </w:pPr>
    </w:p>
    <w:p w14:paraId="56E2F62A" w14:textId="77777777" w:rsidR="00B72650" w:rsidRDefault="00B72650" w:rsidP="00BB0C90">
      <w:pPr>
        <w:jc w:val="center"/>
        <w:rPr>
          <w:b/>
          <w:bCs/>
        </w:rPr>
      </w:pPr>
    </w:p>
    <w:p w14:paraId="1D0BC876" w14:textId="77777777" w:rsidR="00B72650" w:rsidRDefault="00B72650" w:rsidP="00BB0C90">
      <w:pPr>
        <w:jc w:val="center"/>
        <w:rPr>
          <w:b/>
          <w:bCs/>
        </w:rPr>
      </w:pPr>
    </w:p>
    <w:p w14:paraId="7AB0E3DC" w14:textId="5C0A953A" w:rsidR="00BB0C90" w:rsidRPr="00961BA6" w:rsidRDefault="00BB0C90" w:rsidP="00BB0C90">
      <w:pPr>
        <w:jc w:val="center"/>
        <w:rPr>
          <w:b/>
          <w:bCs/>
          <w:sz w:val="26"/>
          <w:szCs w:val="26"/>
        </w:rPr>
      </w:pPr>
      <w:r w:rsidRPr="00961BA6">
        <w:rPr>
          <w:b/>
          <w:bCs/>
          <w:sz w:val="26"/>
          <w:szCs w:val="26"/>
        </w:rPr>
        <w:t>Section 2: practice with IPCONFIG</w:t>
      </w:r>
    </w:p>
    <w:p w14:paraId="5EA64992" w14:textId="13B4B65E" w:rsidR="00BB0C90" w:rsidRDefault="002B6BA9" w:rsidP="002B6BA9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ep 17:</w:t>
      </w:r>
    </w:p>
    <w:p w14:paraId="1BBFEDBF" w14:textId="76A29619" w:rsidR="002B6BA9" w:rsidRDefault="002B6BA9" w:rsidP="002B6BA9">
      <w:pPr>
        <w:pStyle w:val="ListParagraph"/>
        <w:rPr>
          <w:b/>
          <w:bCs/>
        </w:rPr>
      </w:pPr>
      <w:r w:rsidRPr="002B6BA9">
        <w:rPr>
          <w:b/>
          <w:bCs/>
          <w:noProof/>
        </w:rPr>
        <w:lastRenderedPageBreak/>
        <w:drawing>
          <wp:inline distT="0" distB="0" distL="0" distR="0" wp14:anchorId="56652E73" wp14:editId="02B3C4E0">
            <wp:extent cx="3238666" cy="4178515"/>
            <wp:effectExtent l="0" t="0" r="0" b="0"/>
            <wp:docPr id="15959461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4619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41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DDDA" w14:textId="4E27817F" w:rsidR="002B6BA9" w:rsidRDefault="00E016CB" w:rsidP="00E016CB">
      <w:pPr>
        <w:jc w:val="center"/>
        <w:rPr>
          <w:b/>
          <w:bCs/>
        </w:rPr>
      </w:pPr>
      <w:r>
        <w:rPr>
          <w:b/>
          <w:bCs/>
        </w:rPr>
        <w:t>Section 2: On your own</w:t>
      </w:r>
    </w:p>
    <w:p w14:paraId="374ACC7C" w14:textId="2A45A838" w:rsidR="00985BA3" w:rsidRDefault="00985BA3" w:rsidP="00985BA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Use a command to find the IP address, physical </w:t>
      </w:r>
      <w:proofErr w:type="gramStart"/>
      <w:r>
        <w:rPr>
          <w:color w:val="000000"/>
        </w:rPr>
        <w:t>address</w:t>
      </w:r>
      <w:proofErr w:type="gramEnd"/>
      <w:r>
        <w:rPr>
          <w:color w:val="000000"/>
        </w:rPr>
        <w:t xml:space="preserve"> and default gateway you are currently using. Take a screenshot that clearly shows the command and output.  Circle your active IP address and Physical address on your screenshot.  Also circle the IP address of your default gateway.</w:t>
      </w:r>
    </w:p>
    <w:p w14:paraId="0B28C006" w14:textId="6FEFCFFD" w:rsidR="000D2D96" w:rsidRDefault="000D2D96" w:rsidP="000D2D96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 w:rsidRPr="000D2D96">
        <w:rPr>
          <w:noProof/>
          <w:color w:val="000000"/>
        </w:rPr>
        <w:lastRenderedPageBreak/>
        <w:drawing>
          <wp:inline distT="0" distB="0" distL="0" distR="0" wp14:anchorId="63AD3333" wp14:editId="6B9C70F4">
            <wp:extent cx="3368946" cy="4222595"/>
            <wp:effectExtent l="0" t="0" r="3175" b="6985"/>
            <wp:docPr id="520758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75869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4548" cy="422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C57E" w14:textId="77777777" w:rsidR="00A17B1F" w:rsidRDefault="00A17B1F" w:rsidP="00A17B1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2F93709E" w14:textId="035A81BF" w:rsidR="00985BA3" w:rsidRPr="00BC1AB2" w:rsidRDefault="00985BA3" w:rsidP="00985BA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</w:rPr>
        <w:t>Is your IP address a private IP address? How do you know?</w:t>
      </w:r>
      <w:r w:rsidR="00BC1AB2">
        <w:rPr>
          <w:color w:val="000000"/>
        </w:rPr>
        <w:t xml:space="preserve"> </w:t>
      </w:r>
      <w:r w:rsidR="00BC1AB2" w:rsidRPr="00BC1AB2">
        <w:rPr>
          <w:color w:val="000000"/>
          <w:u w:val="single"/>
        </w:rPr>
        <w:t>My IP is private. As you can see it is 192.168.1.1 which is, as we talked about in class, a private IP.</w:t>
      </w:r>
    </w:p>
    <w:p w14:paraId="7EFAC9D3" w14:textId="008B3193" w:rsidR="00985BA3" w:rsidRPr="00BC1AB2" w:rsidRDefault="00985BA3" w:rsidP="00985BA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</w:rPr>
        <w:t>What is a default gateway (you just learned this)?</w:t>
      </w:r>
      <w:r w:rsidR="00E10FD3">
        <w:rPr>
          <w:color w:val="000000"/>
        </w:rPr>
        <w:t xml:space="preserve"> </w:t>
      </w:r>
      <w:r w:rsidR="00E10FD3" w:rsidRPr="00BC1AB2">
        <w:rPr>
          <w:color w:val="000000"/>
          <w:u w:val="single"/>
        </w:rPr>
        <w:t>It is “the computer that connects you to the internet.”</w:t>
      </w:r>
    </w:p>
    <w:p w14:paraId="09A647FD" w14:textId="1338C93B" w:rsidR="00985BA3" w:rsidRPr="0052751E" w:rsidRDefault="00985BA3" w:rsidP="00985BA3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u w:val="single"/>
        </w:rPr>
      </w:pPr>
      <w:r>
        <w:rPr>
          <w:color w:val="000000"/>
        </w:rPr>
        <w:t>What is the IP address of your DNS server(s)?</w:t>
      </w:r>
      <w:r w:rsidR="0052751E">
        <w:rPr>
          <w:color w:val="000000"/>
        </w:rPr>
        <w:t xml:space="preserve"> </w:t>
      </w:r>
      <w:r w:rsidR="0052751E" w:rsidRPr="0052751E">
        <w:rPr>
          <w:color w:val="000000"/>
          <w:u w:val="single"/>
        </w:rPr>
        <w:t>The IP address of my DNS is also 192.168.1.1</w:t>
      </w:r>
    </w:p>
    <w:p w14:paraId="47F07668" w14:textId="4779D2EE" w:rsidR="00586DD1" w:rsidRDefault="00586DD1" w:rsidP="00586DD1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a command to renew your IP address. Use another command to display your lease information. Take a screenshot that shows both commands and the output. </w:t>
      </w:r>
    </w:p>
    <w:p w14:paraId="3448D553" w14:textId="11DC42CD" w:rsidR="00556A39" w:rsidRDefault="00556A39" w:rsidP="00556A39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  <w:r w:rsidRPr="00556A39"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0F8C326B" wp14:editId="685D2BF8">
            <wp:simplePos x="0" y="0"/>
            <wp:positionH relativeFrom="column">
              <wp:posOffset>474345</wp:posOffset>
            </wp:positionH>
            <wp:positionV relativeFrom="paragraph">
              <wp:posOffset>50800</wp:posOffset>
            </wp:positionV>
            <wp:extent cx="4322445" cy="2353310"/>
            <wp:effectExtent l="0" t="0" r="1905" b="8890"/>
            <wp:wrapSquare wrapText="bothSides"/>
            <wp:docPr id="1826320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20798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7D373" w14:textId="01D322B1" w:rsidR="0052751E" w:rsidRDefault="0052751E" w:rsidP="0052751E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62702CCC" w14:textId="4E89A719" w:rsidR="00985BA3" w:rsidRDefault="00985BA3" w:rsidP="00586DD1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78B5FFBF" w14:textId="3814BCC8" w:rsidR="00E016CB" w:rsidRDefault="00E016CB" w:rsidP="00985BA3">
      <w:pPr>
        <w:pStyle w:val="ListParagraph"/>
        <w:rPr>
          <w:b/>
          <w:bCs/>
        </w:rPr>
      </w:pPr>
    </w:p>
    <w:p w14:paraId="6906050E" w14:textId="77777777" w:rsidR="001E7C73" w:rsidRDefault="001E7C73" w:rsidP="00985BA3">
      <w:pPr>
        <w:pStyle w:val="ListParagraph"/>
        <w:rPr>
          <w:b/>
          <w:bCs/>
        </w:rPr>
      </w:pPr>
    </w:p>
    <w:p w14:paraId="35AA97A7" w14:textId="77777777" w:rsidR="001E7C73" w:rsidRDefault="001E7C73" w:rsidP="00985BA3">
      <w:pPr>
        <w:pStyle w:val="ListParagraph"/>
        <w:rPr>
          <w:b/>
          <w:bCs/>
        </w:rPr>
      </w:pPr>
    </w:p>
    <w:p w14:paraId="55B08ED6" w14:textId="77777777" w:rsidR="001E7C73" w:rsidRDefault="001E7C73" w:rsidP="00985BA3">
      <w:pPr>
        <w:pStyle w:val="ListParagraph"/>
        <w:rPr>
          <w:b/>
          <w:bCs/>
        </w:rPr>
      </w:pPr>
    </w:p>
    <w:p w14:paraId="389AF97D" w14:textId="77777777" w:rsidR="001E7C73" w:rsidRDefault="001E7C73" w:rsidP="00985BA3">
      <w:pPr>
        <w:pStyle w:val="ListParagraph"/>
        <w:rPr>
          <w:b/>
          <w:bCs/>
        </w:rPr>
      </w:pPr>
    </w:p>
    <w:p w14:paraId="49AB79DA" w14:textId="77777777" w:rsidR="001E7C73" w:rsidRDefault="001E7C73" w:rsidP="00985BA3">
      <w:pPr>
        <w:pStyle w:val="ListParagraph"/>
        <w:rPr>
          <w:b/>
          <w:bCs/>
        </w:rPr>
      </w:pPr>
    </w:p>
    <w:p w14:paraId="7232C99D" w14:textId="77777777" w:rsidR="001E7C73" w:rsidRDefault="001E7C73" w:rsidP="00985BA3">
      <w:pPr>
        <w:pStyle w:val="ListParagraph"/>
        <w:rPr>
          <w:b/>
          <w:bCs/>
        </w:rPr>
      </w:pPr>
    </w:p>
    <w:p w14:paraId="7FE0F1FA" w14:textId="77777777" w:rsidR="001E7C73" w:rsidRDefault="001E7C73" w:rsidP="00985BA3">
      <w:pPr>
        <w:pStyle w:val="ListParagraph"/>
        <w:rPr>
          <w:b/>
          <w:bCs/>
        </w:rPr>
      </w:pPr>
    </w:p>
    <w:p w14:paraId="4180588C" w14:textId="77777777" w:rsidR="001E7C73" w:rsidRDefault="001E7C73" w:rsidP="00985BA3">
      <w:pPr>
        <w:pStyle w:val="ListParagraph"/>
        <w:rPr>
          <w:b/>
          <w:bCs/>
        </w:rPr>
      </w:pPr>
    </w:p>
    <w:p w14:paraId="51594FB3" w14:textId="77777777" w:rsidR="001E7C73" w:rsidRDefault="001E7C73" w:rsidP="00985BA3">
      <w:pPr>
        <w:pStyle w:val="ListParagraph"/>
        <w:rPr>
          <w:b/>
          <w:bCs/>
        </w:rPr>
      </w:pPr>
    </w:p>
    <w:p w14:paraId="1E2C7B52" w14:textId="7307F056" w:rsidR="001E7C73" w:rsidRDefault="001E7C73" w:rsidP="00985BA3">
      <w:pPr>
        <w:pStyle w:val="ListParagraph"/>
        <w:rPr>
          <w:b/>
          <w:bCs/>
        </w:rPr>
      </w:pPr>
      <w:r w:rsidRPr="001E7C73">
        <w:rPr>
          <w:b/>
          <w:bCs/>
          <w:noProof/>
        </w:rPr>
        <w:lastRenderedPageBreak/>
        <w:drawing>
          <wp:inline distT="0" distB="0" distL="0" distR="0" wp14:anchorId="129C19BE" wp14:editId="58769CAB">
            <wp:extent cx="3757201" cy="4557252"/>
            <wp:effectExtent l="0" t="0" r="0" b="0"/>
            <wp:docPr id="10177997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997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0210" cy="45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FEEF" w14:textId="77777777" w:rsidR="005865F0" w:rsidRDefault="005865F0" w:rsidP="00985BA3">
      <w:pPr>
        <w:pStyle w:val="ListParagraph"/>
        <w:rPr>
          <w:b/>
          <w:bCs/>
        </w:rPr>
      </w:pPr>
    </w:p>
    <w:p w14:paraId="38E15D50" w14:textId="27C830A3" w:rsidR="005865F0" w:rsidRPr="00961BA6" w:rsidRDefault="001C6D91" w:rsidP="00C92EE4">
      <w:pPr>
        <w:pStyle w:val="ListParagraph"/>
        <w:jc w:val="center"/>
        <w:rPr>
          <w:b/>
          <w:bCs/>
          <w:sz w:val="26"/>
          <w:szCs w:val="26"/>
        </w:rPr>
      </w:pPr>
      <w:r w:rsidRPr="00961BA6">
        <w:rPr>
          <w:b/>
          <w:bCs/>
          <w:sz w:val="26"/>
          <w:szCs w:val="26"/>
        </w:rPr>
        <w:t>Section 3: Practice with PING</w:t>
      </w:r>
    </w:p>
    <w:p w14:paraId="3D630604" w14:textId="27C9F15D" w:rsidR="001437E6" w:rsidRDefault="00EF5DBC" w:rsidP="00EF5DB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tep 17:</w:t>
      </w:r>
    </w:p>
    <w:p w14:paraId="104DF404" w14:textId="2F3B43BA" w:rsidR="00EF5DBC" w:rsidRDefault="00EF5DBC" w:rsidP="00EF5DBC">
      <w:pPr>
        <w:pStyle w:val="ListParagraph"/>
        <w:rPr>
          <w:b/>
          <w:bCs/>
        </w:rPr>
      </w:pPr>
      <w:r w:rsidRPr="00EF5DBC">
        <w:rPr>
          <w:b/>
          <w:bCs/>
          <w:noProof/>
        </w:rPr>
        <w:drawing>
          <wp:inline distT="0" distB="0" distL="0" distR="0" wp14:anchorId="0FA1F1D8" wp14:editId="52C79295">
            <wp:extent cx="5429529" cy="2997354"/>
            <wp:effectExtent l="0" t="0" r="0" b="0"/>
            <wp:docPr id="2634230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2301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529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62921" w14:textId="0D98EF94" w:rsidR="007E6E7C" w:rsidRDefault="007E6E7C" w:rsidP="007E6E7C">
      <w:pPr>
        <w:pStyle w:val="ListParagraph"/>
        <w:jc w:val="center"/>
        <w:rPr>
          <w:b/>
          <w:bCs/>
        </w:rPr>
      </w:pPr>
      <w:r>
        <w:rPr>
          <w:b/>
          <w:bCs/>
        </w:rPr>
        <w:lastRenderedPageBreak/>
        <w:t>Section 3: On your own</w:t>
      </w:r>
    </w:p>
    <w:p w14:paraId="092D5187" w14:textId="7421A7F3" w:rsidR="007E6E7C" w:rsidRPr="002E13E1" w:rsidRDefault="002E13E1" w:rsidP="001354F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color w:val="000000"/>
        </w:rPr>
        <w:t xml:space="preserve">Use the command line to ping </w:t>
      </w:r>
      <w:hyperlink r:id="rId19" w:history="1">
        <w:r>
          <w:rPr>
            <w:rStyle w:val="Hyperlink"/>
            <w:color w:val="1155CC"/>
          </w:rPr>
          <w:t>www.osu.edu</w:t>
        </w:r>
      </w:hyperlink>
      <w:r>
        <w:rPr>
          <w:color w:val="000000"/>
        </w:rPr>
        <w:t xml:space="preserve">  then use the time command to add a timestamp. Take a screenshot that shows your commands and the output. </w:t>
      </w:r>
    </w:p>
    <w:p w14:paraId="63484D8C" w14:textId="04839F3B" w:rsidR="002E13E1" w:rsidRDefault="00DB6024" w:rsidP="002E13E1">
      <w:pPr>
        <w:pStyle w:val="ListParagraph"/>
        <w:ind w:left="1080"/>
        <w:rPr>
          <w:b/>
          <w:bCs/>
        </w:rPr>
      </w:pPr>
      <w:r w:rsidRPr="00DB6024">
        <w:rPr>
          <w:b/>
          <w:bCs/>
          <w:noProof/>
        </w:rPr>
        <w:drawing>
          <wp:inline distT="0" distB="0" distL="0" distR="0" wp14:anchorId="48805E78" wp14:editId="7FB4F8BB">
            <wp:extent cx="5600988" cy="2629035"/>
            <wp:effectExtent l="0" t="0" r="0" b="0"/>
            <wp:docPr id="160582785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27852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DA8" w14:textId="6403BF8A" w:rsidR="00FE4EE9" w:rsidRDefault="00FE4EE9" w:rsidP="00FE4EE9">
      <w:pPr>
        <w:pStyle w:val="ListParagraph"/>
        <w:ind w:left="1080"/>
      </w:pPr>
    </w:p>
    <w:p w14:paraId="1D1B587E" w14:textId="42679B50" w:rsidR="005B5037" w:rsidRPr="00DA66B4" w:rsidRDefault="00DA66B4" w:rsidP="00DA66B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What is the IP address of the hostname you pinged?</w:t>
      </w:r>
    </w:p>
    <w:p w14:paraId="15671A9F" w14:textId="6305EE12" w:rsidR="009E5897" w:rsidRPr="009E5897" w:rsidRDefault="009E5897" w:rsidP="009E5897">
      <w:pPr>
        <w:pStyle w:val="ListParagraph"/>
        <w:ind w:left="1080"/>
        <w:rPr>
          <w:u w:val="single"/>
        </w:rPr>
      </w:pPr>
      <w:r>
        <w:rPr>
          <w:u w:val="single"/>
        </w:rPr>
        <w:t>3.161.163.67</w:t>
      </w:r>
    </w:p>
    <w:p w14:paraId="3FD5196D" w14:textId="513911A7" w:rsidR="00334F81" w:rsidRPr="00334F81" w:rsidRDefault="00334F81" w:rsidP="00334F81">
      <w:pPr>
        <w:pStyle w:val="ListParagraph"/>
        <w:numPr>
          <w:ilvl w:val="0"/>
          <w:numId w:val="10"/>
        </w:numPr>
        <w:rPr>
          <w:u w:val="single"/>
        </w:rPr>
      </w:pPr>
      <w:r>
        <w:rPr>
          <w:color w:val="000000"/>
        </w:rPr>
        <w:t>How long did each ping take?</w:t>
      </w:r>
    </w:p>
    <w:p w14:paraId="10EA041F" w14:textId="0A93D1DA" w:rsidR="00396DA1" w:rsidRDefault="00103C91" w:rsidP="00396DA1">
      <w:pPr>
        <w:pStyle w:val="ListParagraph"/>
        <w:ind w:left="1080"/>
        <w:rPr>
          <w:u w:val="single"/>
        </w:rPr>
      </w:pPr>
      <w:r w:rsidRPr="00103C91">
        <w:rPr>
          <w:u w:val="single"/>
        </w:rPr>
        <w:t>1</w:t>
      </w:r>
      <w:r w:rsidRPr="00A82FA6">
        <w:rPr>
          <w:u w:val="single"/>
          <w:vertAlign w:val="superscript"/>
        </w:rPr>
        <w:t>st</w:t>
      </w:r>
      <w:r w:rsidR="00A82FA6">
        <w:rPr>
          <w:u w:val="single"/>
        </w:rPr>
        <w:t xml:space="preserve"> one took 60</w:t>
      </w:r>
      <w:proofErr w:type="gramStart"/>
      <w:r w:rsidR="00A82FA6">
        <w:rPr>
          <w:u w:val="single"/>
        </w:rPr>
        <w:t>ms</w:t>
      </w:r>
      <w:r w:rsidRPr="00103C91">
        <w:rPr>
          <w:u w:val="single"/>
        </w:rPr>
        <w:t xml:space="preserve">  2</w:t>
      </w:r>
      <w:proofErr w:type="gramEnd"/>
      <w:r w:rsidRPr="00103C91">
        <w:rPr>
          <w:u w:val="single"/>
          <w:vertAlign w:val="superscript"/>
        </w:rPr>
        <w:t>nd</w:t>
      </w:r>
      <w:r w:rsidRPr="00103C91">
        <w:rPr>
          <w:u w:val="single"/>
        </w:rPr>
        <w:t xml:space="preserve"> one took </w:t>
      </w:r>
      <w:r w:rsidR="00A82FA6">
        <w:rPr>
          <w:u w:val="single"/>
        </w:rPr>
        <w:t>36</w:t>
      </w:r>
      <w:r w:rsidRPr="00103C91">
        <w:rPr>
          <w:u w:val="single"/>
        </w:rPr>
        <w:t>ms 3</w:t>
      </w:r>
      <w:r w:rsidRPr="00103C91">
        <w:rPr>
          <w:u w:val="single"/>
          <w:vertAlign w:val="superscript"/>
        </w:rPr>
        <w:t>rd</w:t>
      </w:r>
      <w:r w:rsidRPr="00103C91">
        <w:rPr>
          <w:u w:val="single"/>
        </w:rPr>
        <w:t xml:space="preserve"> one took </w:t>
      </w:r>
      <w:r w:rsidR="00A82FA6">
        <w:rPr>
          <w:u w:val="single"/>
        </w:rPr>
        <w:t>28</w:t>
      </w:r>
      <w:r w:rsidRPr="00103C91">
        <w:rPr>
          <w:u w:val="single"/>
        </w:rPr>
        <w:t>ms 4</w:t>
      </w:r>
      <w:r w:rsidRPr="00103C91">
        <w:rPr>
          <w:u w:val="single"/>
          <w:vertAlign w:val="superscript"/>
        </w:rPr>
        <w:t>th</w:t>
      </w:r>
      <w:r w:rsidRPr="00103C91">
        <w:rPr>
          <w:u w:val="single"/>
        </w:rPr>
        <w:t xml:space="preserve"> one took 31ms. </w:t>
      </w:r>
    </w:p>
    <w:p w14:paraId="0959F750" w14:textId="5C82C777" w:rsidR="00396DA1" w:rsidRPr="00EA4FB1" w:rsidRDefault="00396DA1" w:rsidP="00396DA1">
      <w:pPr>
        <w:pStyle w:val="ListParagraph"/>
        <w:numPr>
          <w:ilvl w:val="0"/>
          <w:numId w:val="10"/>
        </w:numPr>
        <w:rPr>
          <w:u w:val="single"/>
        </w:rPr>
      </w:pPr>
      <w:r w:rsidRPr="00396DA1">
        <w:rPr>
          <w:color w:val="000000"/>
        </w:rPr>
        <w:t>Circle the TTL value on your screenshot.  What does that value tell us?</w:t>
      </w:r>
    </w:p>
    <w:p w14:paraId="51AAA4B2" w14:textId="61F04E3D" w:rsidR="00EA4FB1" w:rsidRPr="00826909" w:rsidRDefault="00826909" w:rsidP="00EA4FB1">
      <w:pPr>
        <w:pStyle w:val="ListParagraph"/>
        <w:ind w:left="1080"/>
        <w:rPr>
          <w:u w:val="single"/>
        </w:rPr>
      </w:pPr>
      <w:r>
        <w:rPr>
          <w:u w:val="single"/>
        </w:rPr>
        <w:t xml:space="preserve">TTL Value determines how many hops (routers or devices) a packet can </w:t>
      </w:r>
      <w:proofErr w:type="gramStart"/>
      <w:r>
        <w:rPr>
          <w:u w:val="single"/>
        </w:rPr>
        <w:t>travel</w:t>
      </w:r>
      <w:proofErr w:type="gramEnd"/>
      <w:r>
        <w:rPr>
          <w:u w:val="single"/>
        </w:rPr>
        <w:t xml:space="preserve"> </w:t>
      </w:r>
      <w:r w:rsidR="00416EBE">
        <w:rPr>
          <w:u w:val="single"/>
        </w:rPr>
        <w:t xml:space="preserve">before it is discarded. </w:t>
      </w:r>
      <w:r w:rsidR="00A558DD" w:rsidRPr="00A558DD">
        <w:rPr>
          <w:noProof/>
          <w:u w:val="single"/>
        </w:rPr>
        <w:drawing>
          <wp:inline distT="0" distB="0" distL="0" distR="0" wp14:anchorId="5AF66070" wp14:editId="38DE8034">
            <wp:extent cx="5600988" cy="2629035"/>
            <wp:effectExtent l="0" t="0" r="0" b="0"/>
            <wp:docPr id="1819544718" name="Picture 1" descr="A computer screen with a red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544718" name="Picture 1" descr="A computer screen with a red ma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397D" w14:textId="1BB37845" w:rsidR="00766327" w:rsidRDefault="00766327" w:rsidP="00766327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Use a command to ping </w:t>
      </w:r>
      <w:hyperlink r:id="rId22" w:history="1">
        <w:r>
          <w:rPr>
            <w:rStyle w:val="Hyperlink"/>
            <w:color w:val="1155CC"/>
          </w:rPr>
          <w:t>www.osu.edu</w:t>
        </w:r>
      </w:hyperlink>
      <w:r>
        <w:rPr>
          <w:color w:val="000000"/>
        </w:rPr>
        <w:t xml:space="preserve"> 8 times then use the time command to add a timestamp. Take a screenshot that shows your commands and the output. </w:t>
      </w:r>
    </w:p>
    <w:p w14:paraId="4B7726CF" w14:textId="16870795" w:rsidR="00065EC1" w:rsidRPr="00690493" w:rsidRDefault="00766327" w:rsidP="00690493">
      <w:pPr>
        <w:rPr>
          <w:u w:val="single"/>
        </w:rPr>
      </w:pPr>
      <w:r w:rsidRPr="00766327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285CC0" wp14:editId="4CEB9A95">
            <wp:simplePos x="0" y="0"/>
            <wp:positionH relativeFrom="column">
              <wp:posOffset>835872</wp:posOffset>
            </wp:positionH>
            <wp:positionV relativeFrom="paragraph">
              <wp:posOffset>212</wp:posOffset>
            </wp:positionV>
            <wp:extent cx="4907280" cy="3110230"/>
            <wp:effectExtent l="0" t="0" r="7620" b="0"/>
            <wp:wrapTight wrapText="bothSides">
              <wp:wrapPolygon edited="0">
                <wp:start x="0" y="0"/>
                <wp:lineTo x="0" y="21432"/>
                <wp:lineTo x="21550" y="21432"/>
                <wp:lineTo x="21550" y="0"/>
                <wp:lineTo x="0" y="0"/>
              </wp:wrapPolygon>
            </wp:wrapTight>
            <wp:docPr id="409328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28117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82014" w14:textId="4BB35950" w:rsidR="00396DA1" w:rsidRPr="00396DA1" w:rsidRDefault="00396DA1" w:rsidP="00396DA1">
      <w:pPr>
        <w:pStyle w:val="ListParagraph"/>
        <w:ind w:left="1080"/>
        <w:rPr>
          <w:u w:val="single"/>
        </w:rPr>
      </w:pPr>
    </w:p>
    <w:p w14:paraId="2B7A5078" w14:textId="35561AEA" w:rsidR="00103C91" w:rsidRDefault="00103C91" w:rsidP="00396DA1">
      <w:pPr>
        <w:pStyle w:val="ListParagraph"/>
        <w:ind w:left="1080"/>
      </w:pPr>
    </w:p>
    <w:p w14:paraId="502BDC51" w14:textId="77777777" w:rsidR="00690493" w:rsidRDefault="00690493" w:rsidP="00396DA1">
      <w:pPr>
        <w:pStyle w:val="ListParagraph"/>
        <w:ind w:left="1080"/>
      </w:pPr>
    </w:p>
    <w:p w14:paraId="21E7D81E" w14:textId="77777777" w:rsidR="00690493" w:rsidRDefault="00690493" w:rsidP="00396DA1">
      <w:pPr>
        <w:pStyle w:val="ListParagraph"/>
        <w:ind w:left="1080"/>
      </w:pPr>
    </w:p>
    <w:p w14:paraId="7112E1DA" w14:textId="77777777" w:rsidR="00690493" w:rsidRDefault="00690493" w:rsidP="00396DA1">
      <w:pPr>
        <w:pStyle w:val="ListParagraph"/>
        <w:ind w:left="1080"/>
      </w:pPr>
    </w:p>
    <w:p w14:paraId="57DFAFFE" w14:textId="77777777" w:rsidR="00690493" w:rsidRDefault="00690493" w:rsidP="00396DA1">
      <w:pPr>
        <w:pStyle w:val="ListParagraph"/>
        <w:ind w:left="1080"/>
      </w:pPr>
    </w:p>
    <w:p w14:paraId="3FDD4AAC" w14:textId="77777777" w:rsidR="00690493" w:rsidRDefault="00690493" w:rsidP="00396DA1">
      <w:pPr>
        <w:pStyle w:val="ListParagraph"/>
        <w:ind w:left="1080"/>
      </w:pPr>
    </w:p>
    <w:p w14:paraId="6DAD028C" w14:textId="77777777" w:rsidR="00690493" w:rsidRDefault="00690493" w:rsidP="00396DA1">
      <w:pPr>
        <w:pStyle w:val="ListParagraph"/>
        <w:ind w:left="1080"/>
      </w:pPr>
    </w:p>
    <w:p w14:paraId="548754C0" w14:textId="77777777" w:rsidR="00690493" w:rsidRDefault="00690493" w:rsidP="00396DA1">
      <w:pPr>
        <w:pStyle w:val="ListParagraph"/>
        <w:ind w:left="1080"/>
      </w:pPr>
    </w:p>
    <w:p w14:paraId="1D82629A" w14:textId="77777777" w:rsidR="00690493" w:rsidRDefault="00690493" w:rsidP="00396DA1">
      <w:pPr>
        <w:pStyle w:val="ListParagraph"/>
        <w:ind w:left="1080"/>
      </w:pPr>
    </w:p>
    <w:p w14:paraId="56223295" w14:textId="77777777" w:rsidR="00690493" w:rsidRDefault="00690493" w:rsidP="00396DA1">
      <w:pPr>
        <w:pStyle w:val="ListParagraph"/>
        <w:ind w:left="1080"/>
      </w:pPr>
    </w:p>
    <w:p w14:paraId="5D6D76A3" w14:textId="77777777" w:rsidR="00690493" w:rsidRDefault="00690493" w:rsidP="00396DA1">
      <w:pPr>
        <w:pStyle w:val="ListParagraph"/>
        <w:ind w:left="1080"/>
      </w:pPr>
    </w:p>
    <w:p w14:paraId="3486E385" w14:textId="77777777" w:rsidR="00690493" w:rsidRDefault="00690493" w:rsidP="00396DA1">
      <w:pPr>
        <w:pStyle w:val="ListParagraph"/>
        <w:ind w:left="1080"/>
      </w:pPr>
    </w:p>
    <w:p w14:paraId="00E918B6" w14:textId="77777777" w:rsidR="00690493" w:rsidRDefault="00690493" w:rsidP="00396DA1">
      <w:pPr>
        <w:pStyle w:val="ListParagraph"/>
        <w:ind w:left="1080"/>
      </w:pPr>
    </w:p>
    <w:p w14:paraId="2340772E" w14:textId="77777777" w:rsidR="00690493" w:rsidRDefault="00690493" w:rsidP="00396DA1">
      <w:pPr>
        <w:pStyle w:val="ListParagraph"/>
        <w:ind w:left="1080"/>
      </w:pPr>
    </w:p>
    <w:p w14:paraId="0FC064E6" w14:textId="237CCF9A" w:rsidR="00690493" w:rsidRPr="00A6174F" w:rsidRDefault="00E12436" w:rsidP="00690493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color w:val="000000"/>
        </w:rPr>
        <w:t xml:space="preserve">Use a command to ping </w:t>
      </w:r>
      <w:hyperlink r:id="rId24" w:history="1">
        <w:r>
          <w:rPr>
            <w:rStyle w:val="Hyperlink"/>
            <w:color w:val="1155CC"/>
          </w:rPr>
          <w:t>www.osu.edu</w:t>
        </w:r>
      </w:hyperlink>
      <w:r>
        <w:rPr>
          <w:color w:val="000000"/>
        </w:rPr>
        <w:t xml:space="preserve"> with </w:t>
      </w:r>
      <w:proofErr w:type="gramStart"/>
      <w:r>
        <w:rPr>
          <w:color w:val="000000"/>
        </w:rPr>
        <w:t>65 byte</w:t>
      </w:r>
      <w:proofErr w:type="gramEnd"/>
      <w:r>
        <w:rPr>
          <w:color w:val="000000"/>
        </w:rPr>
        <w:t xml:space="preserve"> packets. Take a screenshot that shows your command and the output.</w:t>
      </w:r>
    </w:p>
    <w:p w14:paraId="615EED1E" w14:textId="1734BEE1" w:rsidR="00A6174F" w:rsidRPr="00E12436" w:rsidRDefault="00E327A5" w:rsidP="00A6174F">
      <w:pPr>
        <w:pStyle w:val="ListParagraph"/>
        <w:ind w:left="1080"/>
        <w:rPr>
          <w:b/>
          <w:bCs/>
        </w:rPr>
      </w:pPr>
      <w:r w:rsidRPr="00E327A5">
        <w:rPr>
          <w:b/>
          <w:bCs/>
          <w:noProof/>
        </w:rPr>
        <w:drawing>
          <wp:inline distT="0" distB="0" distL="0" distR="0" wp14:anchorId="5D8B763C" wp14:editId="40313B53">
            <wp:extent cx="5943600" cy="1974850"/>
            <wp:effectExtent l="0" t="0" r="0" b="6350"/>
            <wp:docPr id="186616820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68200" name="Picture 1" descr="A computer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6944" w14:textId="77777777" w:rsidR="00E12436" w:rsidRDefault="00E12436" w:rsidP="00E12436">
      <w:pPr>
        <w:rPr>
          <w:b/>
          <w:bCs/>
        </w:rPr>
      </w:pPr>
    </w:p>
    <w:p w14:paraId="4C59ED0C" w14:textId="01AD5FB4" w:rsidR="007F75C1" w:rsidRDefault="007F75C1" w:rsidP="007F75C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Use a command to ping 127.0.0.1. Take a screenshot.</w:t>
      </w:r>
    </w:p>
    <w:p w14:paraId="30E7C44B" w14:textId="3B000CB5" w:rsidR="007F75C1" w:rsidRDefault="007F75C1" w:rsidP="007F75C1">
      <w:pPr>
        <w:pStyle w:val="NormalWeb"/>
        <w:spacing w:before="0" w:beforeAutospacing="0" w:after="0" w:afterAutospacing="0"/>
        <w:rPr>
          <w:color w:val="000000"/>
          <w:u w:val="single"/>
        </w:rPr>
      </w:pPr>
      <w:r>
        <w:rPr>
          <w:color w:val="000000"/>
        </w:rPr>
        <w:t>This is the IP address of the local host, known as the loopback address. How long did it take to ping the loopback address</w:t>
      </w:r>
      <w:r w:rsidRPr="00941F7A">
        <w:rPr>
          <w:color w:val="000000"/>
          <w:u w:val="single"/>
        </w:rPr>
        <w:t>?</w:t>
      </w:r>
      <w:r w:rsidR="00343AB3" w:rsidRPr="00941F7A">
        <w:rPr>
          <w:color w:val="000000"/>
          <w:u w:val="single"/>
        </w:rPr>
        <w:t xml:space="preserve"> </w:t>
      </w:r>
      <w:r w:rsidR="00941F7A" w:rsidRPr="00941F7A">
        <w:rPr>
          <w:color w:val="000000"/>
          <w:u w:val="single"/>
        </w:rPr>
        <w:t xml:space="preserve">It took no time at all. Considering the ping was just going from my computer to my computer as talked about in class. </w:t>
      </w:r>
    </w:p>
    <w:p w14:paraId="16E60192" w14:textId="3F1B0B69" w:rsidR="000C2677" w:rsidRDefault="000C2677" w:rsidP="000C2677">
      <w:pPr>
        <w:pStyle w:val="NormalWeb"/>
        <w:spacing w:before="0" w:beforeAutospacing="0" w:after="0" w:afterAutospacing="0"/>
        <w:jc w:val="center"/>
        <w:rPr>
          <w:color w:val="000000"/>
          <w:u w:val="single"/>
        </w:rPr>
      </w:pPr>
    </w:p>
    <w:p w14:paraId="533E35CC" w14:textId="2C80D20E" w:rsidR="0015112D" w:rsidRDefault="0015112D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3DAE981" w14:textId="0792AED5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3319002" w14:textId="1E6792B5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E53ECFE" w14:textId="2CA08808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224F275" w14:textId="3519F332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 w:rsidRPr="00343AB3">
        <w:rPr>
          <w:noProof/>
          <w:color w:val="000000"/>
        </w:rPr>
        <w:lastRenderedPageBreak/>
        <w:drawing>
          <wp:anchor distT="0" distB="0" distL="114300" distR="114300" simplePos="0" relativeHeight="251663360" behindDoc="1" locked="0" layoutInCell="1" allowOverlap="1" wp14:anchorId="22F6EAAE" wp14:editId="7B26CADA">
            <wp:simplePos x="0" y="0"/>
            <wp:positionH relativeFrom="column">
              <wp:posOffset>1114829</wp:posOffset>
            </wp:positionH>
            <wp:positionV relativeFrom="paragraph">
              <wp:posOffset>57</wp:posOffset>
            </wp:positionV>
            <wp:extent cx="384810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93" y="21420"/>
                <wp:lineTo x="21493" y="0"/>
                <wp:lineTo x="0" y="0"/>
              </wp:wrapPolygon>
            </wp:wrapTight>
            <wp:docPr id="14143922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2216" name="Picture 1" descr="A screenshot of a computer pro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D8927" w14:textId="2B0292B9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3189CFC7" w14:textId="00C479FF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12423EA" w14:textId="75255AD1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88AB360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6533D0B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20E49AD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1A757F57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550D3187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76F1FBE3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4193A1BC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A4D3FC2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F829F3F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0715BD5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6E925C4C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0FB6682E" w14:textId="77777777" w:rsidR="002F5FC0" w:rsidRDefault="002F5FC0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14:paraId="20FF067F" w14:textId="7FEBAF70" w:rsidR="000C2677" w:rsidRPr="00961BA6" w:rsidRDefault="000C2677" w:rsidP="000C267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 w:rsidRPr="00961BA6">
        <w:rPr>
          <w:b/>
          <w:bCs/>
          <w:color w:val="000000"/>
          <w:sz w:val="26"/>
          <w:szCs w:val="26"/>
        </w:rPr>
        <w:t>Section 4: Practice with TRACERT</w:t>
      </w:r>
    </w:p>
    <w:p w14:paraId="361364E9" w14:textId="2617E640" w:rsidR="000C2677" w:rsidRDefault="000C2677" w:rsidP="000C2677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01A5B306" w14:textId="35131CCB" w:rsidR="00343AB3" w:rsidRPr="002C4655" w:rsidRDefault="001943CE" w:rsidP="001943CE">
      <w:pPr>
        <w:pStyle w:val="NormalWeb"/>
        <w:numPr>
          <w:ilvl w:val="0"/>
          <w:numId w:val="1"/>
        </w:numPr>
        <w:spacing w:before="0" w:beforeAutospacing="0" w:after="0" w:afterAutospacing="0"/>
        <w:rPr>
          <w:b/>
          <w:bCs/>
          <w:color w:val="000000"/>
        </w:rPr>
      </w:pPr>
      <w:r w:rsidRPr="002C4655">
        <w:rPr>
          <w:b/>
          <w:bCs/>
          <w:color w:val="000000"/>
        </w:rPr>
        <w:t xml:space="preserve">Step 11. </w:t>
      </w:r>
    </w:p>
    <w:p w14:paraId="12F70B75" w14:textId="4D5FC41E" w:rsidR="001943CE" w:rsidRDefault="00ED571D" w:rsidP="001943CE">
      <w:pPr>
        <w:pStyle w:val="NormalWeb"/>
        <w:spacing w:before="0" w:beforeAutospacing="0" w:after="0" w:afterAutospacing="0"/>
        <w:ind w:left="720"/>
        <w:rPr>
          <w:color w:val="000000"/>
          <w:u w:val="single"/>
        </w:rPr>
      </w:pPr>
      <w:r>
        <w:rPr>
          <w:color w:val="000000"/>
          <w:u w:val="single"/>
        </w:rPr>
        <w:t xml:space="preserve">This trace is different in that it doesn’t include a server at each hop. </w:t>
      </w:r>
      <w:r w:rsidR="00820EBB">
        <w:rPr>
          <w:color w:val="000000"/>
          <w:u w:val="single"/>
        </w:rPr>
        <w:t xml:space="preserve">All we can see from this one is the time for each hop as well as the IP address for each hop. </w:t>
      </w:r>
    </w:p>
    <w:p w14:paraId="58A5B876" w14:textId="66B9FC8A" w:rsidR="00721B8D" w:rsidRDefault="00721B8D" w:rsidP="001943CE">
      <w:pPr>
        <w:pStyle w:val="NormalWeb"/>
        <w:spacing w:before="0" w:beforeAutospacing="0" w:after="0" w:afterAutospacing="0"/>
        <w:ind w:left="720"/>
        <w:rPr>
          <w:color w:val="000000"/>
          <w:u w:val="single"/>
        </w:rPr>
      </w:pPr>
      <w:r w:rsidRPr="00721B8D">
        <w:rPr>
          <w:noProof/>
          <w:color w:val="000000"/>
          <w:u w:val="single"/>
        </w:rPr>
        <w:drawing>
          <wp:inline distT="0" distB="0" distL="0" distR="0" wp14:anchorId="081A2E47" wp14:editId="6D7852EF">
            <wp:extent cx="3586038" cy="3612561"/>
            <wp:effectExtent l="0" t="0" r="0" b="6985"/>
            <wp:docPr id="173959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988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8645" cy="36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AFE9" w14:textId="367ADDD2" w:rsidR="00721B8D" w:rsidRDefault="00721B8D" w:rsidP="00721B8D">
      <w:pPr>
        <w:pStyle w:val="NormalWeb"/>
        <w:spacing w:before="0" w:beforeAutospacing="0" w:after="0" w:afterAutospacing="0"/>
        <w:ind w:left="720"/>
        <w:jc w:val="center"/>
        <w:rPr>
          <w:b/>
          <w:bCs/>
          <w:color w:val="000000"/>
          <w:u w:val="single"/>
        </w:rPr>
      </w:pPr>
    </w:p>
    <w:p w14:paraId="69323E1D" w14:textId="762B303E" w:rsidR="00721B8D" w:rsidRDefault="00721B8D" w:rsidP="00721B8D">
      <w:pPr>
        <w:pStyle w:val="NormalWeb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Section 4: On your own</w:t>
      </w:r>
    </w:p>
    <w:p w14:paraId="38630840" w14:textId="77777777" w:rsidR="00721B8D" w:rsidRPr="00721B8D" w:rsidRDefault="00721B8D" w:rsidP="00721B8D">
      <w:pPr>
        <w:pStyle w:val="NormalWeb"/>
        <w:spacing w:before="0" w:beforeAutospacing="0" w:after="0" w:afterAutospacing="0"/>
        <w:ind w:left="720"/>
        <w:jc w:val="center"/>
        <w:rPr>
          <w:b/>
          <w:bCs/>
          <w:color w:val="000000"/>
        </w:rPr>
      </w:pPr>
    </w:p>
    <w:p w14:paraId="69A07370" w14:textId="77777777" w:rsidR="00A96760" w:rsidRDefault="00A96760" w:rsidP="007F75C1">
      <w:pPr>
        <w:pStyle w:val="NormalWeb"/>
        <w:spacing w:before="0" w:beforeAutospacing="0" w:after="0" w:afterAutospacing="0"/>
      </w:pPr>
    </w:p>
    <w:p w14:paraId="569FEC74" w14:textId="28E55730" w:rsidR="00A66635" w:rsidRPr="004A0FE5" w:rsidRDefault="00A66635" w:rsidP="00A66635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A0FE5">
        <w:rPr>
          <w:color w:val="000000"/>
          <w:sz w:val="22"/>
          <w:szCs w:val="22"/>
        </w:rPr>
        <w:lastRenderedPageBreak/>
        <w:t xml:space="preserve">Use the command line to trace the path between your computer and the webserver for </w:t>
      </w:r>
      <w:r w:rsidRPr="004A0FE5">
        <w:rPr>
          <w:b/>
          <w:bCs/>
          <w:color w:val="000000"/>
          <w:sz w:val="22"/>
          <w:szCs w:val="22"/>
        </w:rPr>
        <w:t>www.ratm.com</w:t>
      </w:r>
      <w:r w:rsidRPr="004A0FE5">
        <w:rPr>
          <w:color w:val="000000"/>
          <w:sz w:val="22"/>
          <w:szCs w:val="22"/>
        </w:rPr>
        <w:t>. Take a screenshot that shows your command and the output. </w:t>
      </w:r>
    </w:p>
    <w:p w14:paraId="4FE0D614" w14:textId="70FD79E6" w:rsidR="00E12436" w:rsidRPr="00253D37" w:rsidRDefault="00A66635" w:rsidP="00A66635">
      <w:pPr>
        <w:pStyle w:val="ListParagraph"/>
        <w:rPr>
          <w:b/>
          <w:bCs/>
        </w:rPr>
      </w:pPr>
      <w:r w:rsidRPr="00A66635">
        <w:rPr>
          <w:b/>
          <w:bCs/>
          <w:noProof/>
        </w:rPr>
        <w:drawing>
          <wp:inline distT="0" distB="0" distL="0" distR="0" wp14:anchorId="473A5A53" wp14:editId="283708BA">
            <wp:extent cx="4628501" cy="4410222"/>
            <wp:effectExtent l="0" t="0" r="1270" b="0"/>
            <wp:docPr id="9836224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2243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4570" cy="44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C43F" w14:textId="77777777" w:rsidR="0009647A" w:rsidRPr="004A0FE5" w:rsidRDefault="0009647A" w:rsidP="0009647A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A0FE5">
        <w:rPr>
          <w:color w:val="000000"/>
          <w:sz w:val="22"/>
          <w:szCs w:val="22"/>
        </w:rPr>
        <w:t xml:space="preserve">How many hops did it take to get to the webserver for </w:t>
      </w:r>
      <w:r w:rsidRPr="004A0FE5">
        <w:rPr>
          <w:b/>
          <w:bCs/>
          <w:color w:val="000000"/>
          <w:sz w:val="22"/>
          <w:szCs w:val="22"/>
        </w:rPr>
        <w:t>www.ratm.com</w:t>
      </w:r>
      <w:r w:rsidRPr="004A0FE5">
        <w:rPr>
          <w:color w:val="000000"/>
          <w:sz w:val="22"/>
          <w:szCs w:val="22"/>
        </w:rPr>
        <w:t>?</w:t>
      </w:r>
    </w:p>
    <w:p w14:paraId="692C1F3E" w14:textId="0CD7A93D" w:rsidR="00690493" w:rsidRPr="004A0FE5" w:rsidRDefault="00B221D8" w:rsidP="0009647A">
      <w:pPr>
        <w:pStyle w:val="ListParagraph"/>
        <w:ind w:left="630"/>
        <w:rPr>
          <w:u w:val="single"/>
        </w:rPr>
      </w:pPr>
      <w:r w:rsidRPr="004A0FE5">
        <w:rPr>
          <w:u w:val="single"/>
        </w:rPr>
        <w:t>It took 15 hops to reach the webserver.</w:t>
      </w:r>
    </w:p>
    <w:p w14:paraId="6D6D2BF8" w14:textId="77777777" w:rsidR="004A0FE5" w:rsidRDefault="004A0FE5" w:rsidP="004A0FE5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4A0FE5">
        <w:rPr>
          <w:color w:val="000000"/>
          <w:sz w:val="22"/>
          <w:szCs w:val="22"/>
        </w:rPr>
        <w:t xml:space="preserve">In the trace to </w:t>
      </w:r>
      <w:r w:rsidRPr="004A0FE5">
        <w:rPr>
          <w:b/>
          <w:bCs/>
          <w:color w:val="000000"/>
          <w:sz w:val="22"/>
          <w:szCs w:val="22"/>
        </w:rPr>
        <w:t>www.ratm.com</w:t>
      </w:r>
      <w:r w:rsidRPr="004A0FE5">
        <w:rPr>
          <w:color w:val="000000"/>
          <w:sz w:val="22"/>
          <w:szCs w:val="22"/>
        </w:rPr>
        <w:t>, what is the IP address of the first device after your computer (</w:t>
      </w:r>
      <w:proofErr w:type="gramStart"/>
      <w:r w:rsidRPr="004A0FE5">
        <w:rPr>
          <w:color w:val="000000"/>
          <w:sz w:val="22"/>
          <w:szCs w:val="22"/>
        </w:rPr>
        <w:t>i.e.</w:t>
      </w:r>
      <w:proofErr w:type="gramEnd"/>
      <w:r w:rsidRPr="004A0FE5">
        <w:rPr>
          <w:color w:val="000000"/>
          <w:sz w:val="22"/>
          <w:szCs w:val="22"/>
        </w:rPr>
        <w:t xml:space="preserve"> the first hop)? What kind of device do you think is the first hop device?</w:t>
      </w:r>
    </w:p>
    <w:p w14:paraId="41B2EFF6" w14:textId="0B76EF17" w:rsidR="00711D3F" w:rsidRPr="00711D3F" w:rsidRDefault="00711D3F" w:rsidP="00711D3F">
      <w:pPr>
        <w:pStyle w:val="NormalWeb"/>
        <w:spacing w:before="0" w:beforeAutospacing="0" w:after="0" w:afterAutospacing="0"/>
        <w:ind w:left="630"/>
        <w:textAlignment w:val="baseline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As seen in screenshot, I am doing this section on </w:t>
      </w:r>
      <w:r w:rsidR="00EB5CB7">
        <w:rPr>
          <w:color w:val="000000"/>
          <w:sz w:val="22"/>
          <w:szCs w:val="22"/>
          <w:u w:val="single"/>
        </w:rPr>
        <w:t>campus,</w:t>
      </w:r>
      <w:r>
        <w:rPr>
          <w:color w:val="000000"/>
          <w:sz w:val="22"/>
          <w:szCs w:val="22"/>
          <w:u w:val="single"/>
        </w:rPr>
        <w:t xml:space="preserve"> so my IP is 10.155.0.3. The first hop to a different IP address is </w:t>
      </w:r>
      <w:r w:rsidR="00EB5CB7">
        <w:rPr>
          <w:color w:val="000000"/>
          <w:sz w:val="22"/>
          <w:szCs w:val="22"/>
          <w:u w:val="single"/>
        </w:rPr>
        <w:t xml:space="preserve">10.250.137.5 which is likely a server here at NC State. </w:t>
      </w:r>
    </w:p>
    <w:p w14:paraId="3929531C" w14:textId="77777777" w:rsidR="00754116" w:rsidRPr="007F14E7" w:rsidRDefault="00754116" w:rsidP="00754116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14E7">
        <w:rPr>
          <w:color w:val="000000"/>
          <w:sz w:val="22"/>
          <w:szCs w:val="22"/>
        </w:rPr>
        <w:t xml:space="preserve">Trace the path from your computer to </w:t>
      </w:r>
      <w:r w:rsidRPr="007F14E7">
        <w:rPr>
          <w:b/>
          <w:bCs/>
          <w:color w:val="000000"/>
          <w:sz w:val="22"/>
          <w:szCs w:val="22"/>
        </w:rPr>
        <w:t>www.sdp.de</w:t>
      </w:r>
      <w:r w:rsidRPr="007F14E7">
        <w:rPr>
          <w:color w:val="000000"/>
          <w:sz w:val="22"/>
          <w:szCs w:val="22"/>
        </w:rPr>
        <w:t>.  Take a screenshot. that shows your command and the output. Circle the hops where the packets go from the US to another country.</w:t>
      </w:r>
    </w:p>
    <w:p w14:paraId="45D00010" w14:textId="5A771D56" w:rsidR="006F1386" w:rsidRDefault="006F1386" w:rsidP="006F1386">
      <w:pPr>
        <w:pStyle w:val="NormalWeb"/>
        <w:spacing w:before="0" w:beforeAutospacing="0" w:after="0" w:afterAutospacing="0"/>
        <w:ind w:left="630"/>
        <w:textAlignment w:val="baseline"/>
        <w:rPr>
          <w:color w:val="000000"/>
        </w:rPr>
      </w:pPr>
      <w:r w:rsidRPr="006F1386">
        <w:rPr>
          <w:noProof/>
          <w:color w:val="000000"/>
        </w:rPr>
        <w:lastRenderedPageBreak/>
        <w:drawing>
          <wp:inline distT="0" distB="0" distL="0" distR="0" wp14:anchorId="26AD646E" wp14:editId="14CF7112">
            <wp:extent cx="4726745" cy="3242567"/>
            <wp:effectExtent l="0" t="0" r="0" b="0"/>
            <wp:docPr id="15767214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21416" name="Picture 1" descr="A screen 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8095" cy="324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374A" w14:textId="1D7A772B" w:rsidR="00737230" w:rsidRDefault="007F14E7" w:rsidP="007F14E7">
      <w:pPr>
        <w:pStyle w:val="NormalWeb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14E7">
        <w:rPr>
          <w:color w:val="000000"/>
          <w:sz w:val="22"/>
          <w:szCs w:val="22"/>
        </w:rPr>
        <w:t xml:space="preserve">(a) How many hops did it take to get from your computer to </w:t>
      </w:r>
      <w:proofErr w:type="gramStart"/>
      <w:r w:rsidRPr="007F14E7">
        <w:rPr>
          <w:b/>
          <w:bCs/>
          <w:color w:val="000000"/>
          <w:sz w:val="22"/>
          <w:szCs w:val="22"/>
        </w:rPr>
        <w:t>www.sdp.de</w:t>
      </w:r>
      <w:r w:rsidRPr="007F14E7">
        <w:rPr>
          <w:color w:val="000000"/>
          <w:sz w:val="22"/>
          <w:szCs w:val="22"/>
        </w:rPr>
        <w:t xml:space="preserve"> ?</w:t>
      </w:r>
      <w:proofErr w:type="gramEnd"/>
      <w:r w:rsidRPr="007F14E7">
        <w:rPr>
          <w:color w:val="000000"/>
          <w:sz w:val="22"/>
          <w:szCs w:val="22"/>
        </w:rPr>
        <w:t xml:space="preserve">   (b) How can you tell when the route jumps from the US to another country (hint: there are 2 things in the output that can help you figure this out)?</w:t>
      </w:r>
    </w:p>
    <w:p w14:paraId="21BBE2CA" w14:textId="67464B4F" w:rsidR="007F14E7" w:rsidRDefault="007F14E7" w:rsidP="007F14E7">
      <w:pPr>
        <w:pStyle w:val="NormalWeb"/>
        <w:spacing w:before="0" w:beforeAutospacing="0" w:after="0" w:afterAutospacing="0"/>
        <w:ind w:left="630"/>
        <w:textAlignment w:val="baseline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 xml:space="preserve">It took 15 hops to get to </w:t>
      </w:r>
      <w:hyperlink r:id="rId30" w:history="1">
        <w:r w:rsidRPr="00265F68">
          <w:rPr>
            <w:rStyle w:val="Hyperlink"/>
            <w:sz w:val="22"/>
            <w:szCs w:val="22"/>
          </w:rPr>
          <w:t>www.sdp.de</w:t>
        </w:r>
      </w:hyperlink>
      <w:r>
        <w:rPr>
          <w:color w:val="000000"/>
          <w:sz w:val="22"/>
          <w:szCs w:val="22"/>
          <w:u w:val="single"/>
        </w:rPr>
        <w:t xml:space="preserve">. (b). </w:t>
      </w:r>
      <w:r w:rsidR="001436A4">
        <w:rPr>
          <w:color w:val="000000"/>
          <w:sz w:val="22"/>
          <w:szCs w:val="22"/>
          <w:u w:val="single"/>
        </w:rPr>
        <w:t xml:space="preserve">the reason I could tell when it left the US is because it was in </w:t>
      </w:r>
      <w:r w:rsidR="004E7CDB">
        <w:rPr>
          <w:color w:val="000000"/>
          <w:sz w:val="22"/>
          <w:szCs w:val="22"/>
          <w:u w:val="single"/>
        </w:rPr>
        <w:t>Washington</w:t>
      </w:r>
      <w:r w:rsidR="001436A4">
        <w:rPr>
          <w:color w:val="000000"/>
          <w:sz w:val="22"/>
          <w:szCs w:val="22"/>
          <w:u w:val="single"/>
        </w:rPr>
        <w:t>, then it</w:t>
      </w:r>
      <w:r w:rsidR="000720B4">
        <w:rPr>
          <w:color w:val="000000"/>
          <w:sz w:val="22"/>
          <w:szCs w:val="22"/>
          <w:u w:val="single"/>
        </w:rPr>
        <w:t xml:space="preserve"> timed out and went to “Frankfurt” which is a city in Germany</w:t>
      </w:r>
      <w:r w:rsidR="004E7CDB">
        <w:rPr>
          <w:color w:val="000000"/>
          <w:sz w:val="22"/>
          <w:szCs w:val="22"/>
          <w:u w:val="single"/>
        </w:rPr>
        <w:t>.</w:t>
      </w:r>
      <w:r w:rsidR="000720B4">
        <w:rPr>
          <w:color w:val="000000"/>
          <w:sz w:val="22"/>
          <w:szCs w:val="22"/>
          <w:u w:val="single"/>
        </w:rPr>
        <w:t xml:space="preserve"> The IP addresses also changed. </w:t>
      </w:r>
      <w:r w:rsidR="004E7CDB">
        <w:rPr>
          <w:color w:val="000000"/>
          <w:sz w:val="22"/>
          <w:szCs w:val="22"/>
          <w:u w:val="single"/>
        </w:rPr>
        <w:t xml:space="preserve"> </w:t>
      </w:r>
    </w:p>
    <w:p w14:paraId="6AA0E366" w14:textId="77777777" w:rsidR="00D63D9D" w:rsidRDefault="00D63D9D" w:rsidP="007F14E7">
      <w:pPr>
        <w:pStyle w:val="NormalWeb"/>
        <w:spacing w:before="0" w:beforeAutospacing="0" w:after="0" w:afterAutospacing="0"/>
        <w:ind w:left="630"/>
        <w:textAlignment w:val="baseline"/>
        <w:rPr>
          <w:color w:val="000000"/>
          <w:sz w:val="22"/>
          <w:szCs w:val="22"/>
          <w:u w:val="single"/>
        </w:rPr>
      </w:pPr>
    </w:p>
    <w:p w14:paraId="16393251" w14:textId="0401FF98" w:rsidR="00B221D8" w:rsidRPr="004A0FE5" w:rsidRDefault="00D63D9D" w:rsidP="00D63D9D">
      <w:pPr>
        <w:pStyle w:val="NormalWeb"/>
        <w:spacing w:before="0" w:beforeAutospacing="0" w:after="0" w:afterAutospacing="0"/>
        <w:ind w:left="630"/>
        <w:jc w:val="center"/>
        <w:textAlignment w:val="baseline"/>
        <w:rPr>
          <w:b/>
          <w:bCs/>
          <w:sz w:val="22"/>
          <w:szCs w:val="22"/>
          <w:u w:val="single"/>
        </w:rPr>
      </w:pPr>
      <w:r>
        <w:rPr>
          <w:b/>
          <w:bCs/>
          <w:color w:val="000000"/>
          <w:sz w:val="26"/>
          <w:szCs w:val="26"/>
        </w:rPr>
        <w:t>Section 5: Practice with NSLOOKUP</w:t>
      </w:r>
    </w:p>
    <w:p w14:paraId="0896EC51" w14:textId="0D926A34" w:rsidR="00690493" w:rsidRDefault="008D7591" w:rsidP="008D7591">
      <w:pPr>
        <w:pStyle w:val="ListParagraph"/>
        <w:ind w:left="1080"/>
        <w:jc w:val="center"/>
        <w:rPr>
          <w:b/>
          <w:bCs/>
        </w:rPr>
      </w:pPr>
      <w:r>
        <w:rPr>
          <w:b/>
          <w:bCs/>
        </w:rPr>
        <w:t>Section 5: On your own</w:t>
      </w:r>
    </w:p>
    <w:p w14:paraId="5041F780" w14:textId="77D18360" w:rsidR="00DB233E" w:rsidRDefault="00DB233E" w:rsidP="00DB233E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Use </w:t>
      </w:r>
      <w:proofErr w:type="spellStart"/>
      <w:r>
        <w:rPr>
          <w:color w:val="000000"/>
        </w:rPr>
        <w:t>nslookup</w:t>
      </w:r>
      <w:proofErr w:type="spellEnd"/>
      <w:r>
        <w:rPr>
          <w:color w:val="000000"/>
        </w:rPr>
        <w:t xml:space="preserve"> to find the IP address for www. utexas.edu. Take a screenshot that shows your command and the output.  Circle the IPv4 address for </w:t>
      </w:r>
      <w:hyperlink r:id="rId31" w:history="1">
        <w:r>
          <w:rPr>
            <w:rStyle w:val="Hyperlink"/>
            <w:color w:val="1155CC"/>
          </w:rPr>
          <w:t>www.utexas.edu</w:t>
        </w:r>
      </w:hyperlink>
      <w:r>
        <w:rPr>
          <w:color w:val="000000"/>
        </w:rPr>
        <w:t>.</w:t>
      </w:r>
    </w:p>
    <w:p w14:paraId="56678CDC" w14:textId="77777777" w:rsidR="00035C25" w:rsidRDefault="00587FBA" w:rsidP="00035C25">
      <w:pPr>
        <w:pStyle w:val="ListParagraph"/>
        <w:rPr>
          <w:color w:val="000000"/>
        </w:rPr>
      </w:pPr>
      <w:r w:rsidRPr="00587FBA">
        <w:rPr>
          <w:b/>
          <w:bCs/>
          <w:noProof/>
        </w:rPr>
        <w:drawing>
          <wp:inline distT="0" distB="0" distL="0" distR="0" wp14:anchorId="2BE4D5A6" wp14:editId="04E50A24">
            <wp:extent cx="2857647" cy="2209914"/>
            <wp:effectExtent l="0" t="0" r="0" b="0"/>
            <wp:docPr id="1800857228" name="Picture 1" descr="A computer screen with white text and red m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57228" name="Picture 1" descr="A computer screen with white text and red mark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9E99" w14:textId="117E4233" w:rsidR="00035C25" w:rsidRPr="00094B3B" w:rsidRDefault="00035C25" w:rsidP="00035C25">
      <w:pPr>
        <w:pStyle w:val="ListParagraph"/>
        <w:numPr>
          <w:ilvl w:val="0"/>
          <w:numId w:val="24"/>
        </w:numPr>
        <w:rPr>
          <w:b/>
          <w:bCs/>
        </w:rPr>
      </w:pPr>
      <w:r>
        <w:rPr>
          <w:color w:val="000000"/>
        </w:rPr>
        <w:t xml:space="preserve">Use another command you learned to confirm this is really the IP address for </w:t>
      </w:r>
      <w:hyperlink r:id="rId33" w:history="1">
        <w:r>
          <w:rPr>
            <w:rStyle w:val="Hyperlink"/>
            <w:color w:val="1155CC"/>
          </w:rPr>
          <w:t>www.utexas.edu</w:t>
        </w:r>
      </w:hyperlink>
      <w:r>
        <w:rPr>
          <w:color w:val="000000"/>
        </w:rPr>
        <w:t>. Take a screenshot that shows your command and the output. </w:t>
      </w:r>
    </w:p>
    <w:p w14:paraId="79DF94A1" w14:textId="3894B22B" w:rsidR="00094B3B" w:rsidRPr="00035C25" w:rsidRDefault="00094B3B" w:rsidP="00094B3B">
      <w:pPr>
        <w:pStyle w:val="ListParagraph"/>
        <w:rPr>
          <w:b/>
          <w:bCs/>
        </w:rPr>
      </w:pPr>
      <w:r w:rsidRPr="00094B3B">
        <w:rPr>
          <w:b/>
          <w:bCs/>
          <w:noProof/>
        </w:rPr>
        <w:lastRenderedPageBreak/>
        <w:drawing>
          <wp:inline distT="0" distB="0" distL="0" distR="0" wp14:anchorId="3B83FF47" wp14:editId="365B400E">
            <wp:extent cx="4677508" cy="3453160"/>
            <wp:effectExtent l="0" t="0" r="8890" b="0"/>
            <wp:docPr id="332479553" name="Picture 1" descr="A computer screen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9553" name="Picture 1" descr="A computer screen with numbers and numbe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8354" cy="34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22721" w14:textId="41BE760C" w:rsidR="001758EC" w:rsidRPr="001758EC" w:rsidRDefault="0077727B" w:rsidP="001758E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Use </w:t>
      </w:r>
      <w:proofErr w:type="spellStart"/>
      <w:r>
        <w:rPr>
          <w:color w:val="000000"/>
        </w:rPr>
        <w:t>nslookup</w:t>
      </w:r>
      <w:proofErr w:type="spellEnd"/>
      <w:r>
        <w:rPr>
          <w:color w:val="000000"/>
        </w:rPr>
        <w:t xml:space="preserve"> to find the IPv4 address of </w:t>
      </w:r>
      <w:r>
        <w:rPr>
          <w:b/>
          <w:bCs/>
          <w:color w:val="000000"/>
        </w:rPr>
        <w:t>www.wral.com</w:t>
      </w:r>
      <w:r>
        <w:rPr>
          <w:color w:val="000000"/>
        </w:rPr>
        <w:t xml:space="preserve">. Take a screenshot that shows your command and the output. Why are there multiple IP addresses associated with </w:t>
      </w:r>
      <w:r>
        <w:rPr>
          <w:b/>
          <w:bCs/>
          <w:color w:val="000000"/>
        </w:rPr>
        <w:t>www.wral.com</w:t>
      </w:r>
      <w:r>
        <w:rPr>
          <w:color w:val="000000"/>
        </w:rPr>
        <w:t>? </w:t>
      </w:r>
      <w:r w:rsidR="00E16883">
        <w:rPr>
          <w:color w:val="000000"/>
          <w:u w:val="single"/>
        </w:rPr>
        <w:t xml:space="preserve">There are multiple IP addresses because this is a </w:t>
      </w:r>
      <w:r w:rsidR="00CE5F37">
        <w:rPr>
          <w:color w:val="000000"/>
          <w:u w:val="single"/>
        </w:rPr>
        <w:t xml:space="preserve">country wide weather </w:t>
      </w:r>
      <w:proofErr w:type="gramStart"/>
      <w:r w:rsidR="00CE5F37">
        <w:rPr>
          <w:color w:val="000000"/>
          <w:u w:val="single"/>
        </w:rPr>
        <w:t>website</w:t>
      </w:r>
      <w:proofErr w:type="gramEnd"/>
      <w:r w:rsidR="00CE5F37">
        <w:rPr>
          <w:color w:val="000000"/>
          <w:u w:val="single"/>
        </w:rPr>
        <w:t xml:space="preserve"> and they likely have multiple locations for </w:t>
      </w:r>
      <w:r w:rsidR="001758EC">
        <w:rPr>
          <w:color w:val="000000"/>
          <w:u w:val="single"/>
        </w:rPr>
        <w:t xml:space="preserve">each of their main stations. </w:t>
      </w:r>
    </w:p>
    <w:p w14:paraId="414B177C" w14:textId="30BA83BD" w:rsidR="00035C25" w:rsidRDefault="00E16883" w:rsidP="0077727B">
      <w:pPr>
        <w:pStyle w:val="ListParagraph"/>
        <w:rPr>
          <w:b/>
          <w:bCs/>
        </w:rPr>
      </w:pPr>
      <w:r w:rsidRPr="00E16883">
        <w:rPr>
          <w:b/>
          <w:bCs/>
          <w:noProof/>
        </w:rPr>
        <w:drawing>
          <wp:inline distT="0" distB="0" distL="0" distR="0" wp14:anchorId="7E5CC43F" wp14:editId="47E195E1">
            <wp:extent cx="2844946" cy="1924149"/>
            <wp:effectExtent l="0" t="0" r="0" b="0"/>
            <wp:docPr id="2133374386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4386" name="Picture 1" descr="A computer screen shot of a black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EC18B" w14:textId="62F57405" w:rsidR="001758EC" w:rsidRDefault="001758EC" w:rsidP="001758EC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In the example screenshot in Figure 17, why did </w:t>
      </w:r>
      <w:proofErr w:type="spellStart"/>
      <w:r>
        <w:rPr>
          <w:color w:val="000000"/>
        </w:rPr>
        <w:t>Nslookup</w:t>
      </w:r>
      <w:proofErr w:type="spellEnd"/>
      <w:r>
        <w:rPr>
          <w:color w:val="000000"/>
        </w:rPr>
        <w:t xml:space="preserve"> query </w:t>
      </w:r>
      <w:r>
        <w:rPr>
          <w:b/>
          <w:bCs/>
          <w:color w:val="000000"/>
        </w:rPr>
        <w:t>vrd1.ddi.ncsu.edu</w:t>
      </w:r>
      <w:r>
        <w:rPr>
          <w:color w:val="000000"/>
        </w:rPr>
        <w:t xml:space="preserve"> instead of querying </w:t>
      </w:r>
      <w:hyperlink r:id="rId36" w:history="1">
        <w:r>
          <w:rPr>
            <w:rStyle w:val="Hyperlink"/>
            <w:color w:val="1155CC"/>
          </w:rPr>
          <w:t>www.gatech.edu</w:t>
        </w:r>
      </w:hyperlink>
      <w:r>
        <w:rPr>
          <w:color w:val="000000"/>
        </w:rPr>
        <w:t xml:space="preserve"> directly?</w:t>
      </w:r>
    </w:p>
    <w:p w14:paraId="50EF06EC" w14:textId="68D1F3FC" w:rsidR="00884E83" w:rsidRPr="00884E83" w:rsidRDefault="00884E83" w:rsidP="00884E83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 xml:space="preserve">The reason it queried </w:t>
      </w:r>
      <w:r w:rsidR="008A126A">
        <w:rPr>
          <w:color w:val="000000"/>
          <w:u w:val="single"/>
        </w:rPr>
        <w:t xml:space="preserve">the </w:t>
      </w:r>
      <w:proofErr w:type="spellStart"/>
      <w:r w:rsidR="008A126A">
        <w:rPr>
          <w:color w:val="000000"/>
          <w:u w:val="single"/>
        </w:rPr>
        <w:t>ncsu</w:t>
      </w:r>
      <w:proofErr w:type="spellEnd"/>
      <w:r>
        <w:rPr>
          <w:color w:val="000000"/>
          <w:u w:val="single"/>
        </w:rPr>
        <w:t xml:space="preserve"> website first is likely </w:t>
      </w:r>
      <w:proofErr w:type="gramStart"/>
      <w:r>
        <w:rPr>
          <w:color w:val="000000"/>
          <w:u w:val="single"/>
        </w:rPr>
        <w:t>because that is</w:t>
      </w:r>
      <w:proofErr w:type="gramEnd"/>
      <w:r>
        <w:rPr>
          <w:color w:val="000000"/>
          <w:u w:val="single"/>
        </w:rPr>
        <w:t xml:space="preserve"> our local DNS server. </w:t>
      </w:r>
      <w:r w:rsidR="00FB2FDE">
        <w:rPr>
          <w:color w:val="000000"/>
          <w:u w:val="single"/>
        </w:rPr>
        <w:t xml:space="preserve">It needs to go to this location first to get the multiple IP addresses for the wral.com website. </w:t>
      </w:r>
    </w:p>
    <w:p w14:paraId="69E09F6D" w14:textId="77777777" w:rsidR="001758EC" w:rsidRDefault="001758EC" w:rsidP="001758EC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1F949BE2" w14:textId="42F650FB" w:rsidR="008A126A" w:rsidRDefault="008A126A" w:rsidP="008A126A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ection 6: Practice with ARP</w:t>
      </w:r>
    </w:p>
    <w:p w14:paraId="45F70ECA" w14:textId="217A2138" w:rsidR="002C4655" w:rsidRDefault="002C4655" w:rsidP="002C4655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Step 11: </w:t>
      </w:r>
    </w:p>
    <w:p w14:paraId="5254FA0E" w14:textId="323C7879" w:rsidR="00D454A5" w:rsidRDefault="00D454A5" w:rsidP="00D454A5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6"/>
          <w:szCs w:val="26"/>
        </w:rPr>
      </w:pPr>
      <w:r w:rsidRPr="00D454A5">
        <w:rPr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54E675E6" wp14:editId="2845DE62">
            <wp:extent cx="4292821" cy="3200564"/>
            <wp:effectExtent l="0" t="0" r="0" b="0"/>
            <wp:docPr id="1802258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8474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87DAE" w14:textId="77777777" w:rsidR="00D454A5" w:rsidRDefault="00D454A5" w:rsidP="00D454A5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sz w:val="26"/>
          <w:szCs w:val="26"/>
        </w:rPr>
      </w:pPr>
    </w:p>
    <w:p w14:paraId="34A25132" w14:textId="248987CB" w:rsidR="00D454A5" w:rsidRDefault="00D454A5" w:rsidP="00D454A5">
      <w:pPr>
        <w:pStyle w:val="NormalWeb"/>
        <w:spacing w:before="0" w:beforeAutospacing="0" w:after="0" w:afterAutospacing="0"/>
        <w:ind w:left="720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Section 6: On your own</w:t>
      </w:r>
    </w:p>
    <w:p w14:paraId="3C286DA8" w14:textId="04FF82B6" w:rsidR="00E60FC2" w:rsidRDefault="00E60FC2" w:rsidP="00E60FC2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Explain</w:t>
      </w:r>
      <w:r>
        <w:rPr>
          <w:color w:val="000000"/>
        </w:rPr>
        <w:t xml:space="preserve"> what </w:t>
      </w:r>
      <w:proofErr w:type="gramStart"/>
      <w:r>
        <w:rPr>
          <w:color w:val="000000"/>
        </w:rPr>
        <w:t>was happening</w:t>
      </w:r>
      <w:proofErr w:type="gramEnd"/>
      <w:r>
        <w:rPr>
          <w:color w:val="000000"/>
        </w:rPr>
        <w:t xml:space="preserve"> when you used the </w:t>
      </w:r>
      <w:proofErr w:type="spellStart"/>
      <w:r>
        <w:rPr>
          <w:color w:val="000000"/>
        </w:rPr>
        <w:t>arp</w:t>
      </w:r>
      <w:proofErr w:type="spellEnd"/>
      <w:r>
        <w:rPr>
          <w:color w:val="000000"/>
        </w:rPr>
        <w:t xml:space="preserve"> commands in </w:t>
      </w:r>
      <w:r>
        <w:rPr>
          <w:i/>
          <w:iCs/>
          <w:color w:val="000000"/>
        </w:rPr>
        <w:t>Section 6: Practice with ARP.</w:t>
      </w:r>
      <w:r>
        <w:rPr>
          <w:color w:val="000000"/>
        </w:rPr>
        <w:t xml:space="preserve"> Specifically in Step 3, Step 5, Step </w:t>
      </w:r>
      <w:proofErr w:type="gramStart"/>
      <w:r>
        <w:rPr>
          <w:color w:val="000000"/>
        </w:rPr>
        <w:t>7</w:t>
      </w:r>
      <w:proofErr w:type="gramEnd"/>
      <w:r>
        <w:rPr>
          <w:color w:val="000000"/>
        </w:rPr>
        <w:t xml:space="preserve"> and Step 9. </w:t>
      </w:r>
    </w:p>
    <w:p w14:paraId="18867511" w14:textId="24A1A256" w:rsidR="00E60FC2" w:rsidRDefault="00E60FC2" w:rsidP="00E60FC2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>When typing the command “</w:t>
      </w:r>
      <w:proofErr w:type="spellStart"/>
      <w:r>
        <w:rPr>
          <w:color w:val="000000"/>
          <w:u w:val="single"/>
        </w:rPr>
        <w:t>arp</w:t>
      </w:r>
      <w:proofErr w:type="spellEnd"/>
      <w:r>
        <w:rPr>
          <w:color w:val="000000"/>
          <w:u w:val="single"/>
        </w:rPr>
        <w:t xml:space="preserve"> -a” we </w:t>
      </w:r>
      <w:proofErr w:type="gramStart"/>
      <w:r>
        <w:rPr>
          <w:color w:val="000000"/>
          <w:u w:val="single"/>
        </w:rPr>
        <w:t>are requesting</w:t>
      </w:r>
      <w:proofErr w:type="gramEnd"/>
      <w:r>
        <w:rPr>
          <w:color w:val="000000"/>
          <w:u w:val="single"/>
        </w:rPr>
        <w:t xml:space="preserve"> the computer to display the ARP </w:t>
      </w:r>
      <w:proofErr w:type="spellStart"/>
      <w:r>
        <w:rPr>
          <w:color w:val="000000"/>
          <w:u w:val="single"/>
        </w:rPr>
        <w:t>cashe</w:t>
      </w:r>
      <w:proofErr w:type="spellEnd"/>
      <w:r>
        <w:rPr>
          <w:color w:val="000000"/>
          <w:u w:val="single"/>
        </w:rPr>
        <w:t>. When using the command “</w:t>
      </w:r>
      <w:proofErr w:type="spellStart"/>
      <w:r>
        <w:rPr>
          <w:color w:val="000000"/>
          <w:u w:val="single"/>
        </w:rPr>
        <w:t>arp</w:t>
      </w:r>
      <w:proofErr w:type="spellEnd"/>
      <w:r>
        <w:rPr>
          <w:color w:val="000000"/>
          <w:u w:val="single"/>
        </w:rPr>
        <w:t xml:space="preserve"> -s 10.0.0.2 11-22-33-44-55-66” we are manually adding </w:t>
      </w:r>
      <w:r w:rsidR="00490201">
        <w:rPr>
          <w:color w:val="000000"/>
          <w:u w:val="single"/>
        </w:rPr>
        <w:t xml:space="preserve">an ARP entry to our </w:t>
      </w:r>
      <w:proofErr w:type="spellStart"/>
      <w:r w:rsidR="00490201">
        <w:rPr>
          <w:color w:val="000000"/>
          <w:u w:val="single"/>
        </w:rPr>
        <w:t>cashe</w:t>
      </w:r>
      <w:proofErr w:type="spellEnd"/>
      <w:r w:rsidR="00490201">
        <w:rPr>
          <w:color w:val="000000"/>
          <w:u w:val="single"/>
        </w:rPr>
        <w:t>. Lastly, when using the “</w:t>
      </w:r>
      <w:proofErr w:type="spellStart"/>
      <w:r w:rsidR="00490201">
        <w:rPr>
          <w:color w:val="000000"/>
          <w:u w:val="single"/>
        </w:rPr>
        <w:t>arp</w:t>
      </w:r>
      <w:proofErr w:type="spellEnd"/>
      <w:r w:rsidR="00490201">
        <w:rPr>
          <w:color w:val="000000"/>
          <w:u w:val="single"/>
        </w:rPr>
        <w:t xml:space="preserve">” with a “-d” at the end, we are deleting a specific ARP entry. </w:t>
      </w:r>
    </w:p>
    <w:p w14:paraId="4ED074FA" w14:textId="77777777" w:rsidR="00F26008" w:rsidRDefault="00F26008" w:rsidP="00F26008">
      <w:pPr>
        <w:pStyle w:val="NormalWeb"/>
        <w:numPr>
          <w:ilvl w:val="0"/>
          <w:numId w:val="31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Use the screenshot from your </w:t>
      </w:r>
      <w:proofErr w:type="spellStart"/>
      <w:r>
        <w:rPr>
          <w:color w:val="000000"/>
        </w:rPr>
        <w:t>arp</w:t>
      </w:r>
      <w:proofErr w:type="spellEnd"/>
      <w:r>
        <w:rPr>
          <w:color w:val="000000"/>
        </w:rPr>
        <w:t xml:space="preserve"> command in Step 11. Did you see any Multicast Addresses in your ARP cache? Circle them on your screenshot.</w:t>
      </w:r>
    </w:p>
    <w:p w14:paraId="3A78781F" w14:textId="22E6C8DE" w:rsidR="00490201" w:rsidRPr="00490201" w:rsidRDefault="001B52B1" w:rsidP="00F26008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000000"/>
          <w:u w:val="single"/>
        </w:rPr>
      </w:pPr>
      <w:r w:rsidRPr="001B52B1">
        <w:rPr>
          <w:b/>
          <w:bCs/>
          <w:noProof/>
          <w:color w:val="000000"/>
          <w:u w:val="single"/>
        </w:rPr>
        <w:drawing>
          <wp:inline distT="0" distB="0" distL="0" distR="0" wp14:anchorId="0AB4BAF4" wp14:editId="22976EC6">
            <wp:extent cx="3922643" cy="2856953"/>
            <wp:effectExtent l="0" t="0" r="1905" b="635"/>
            <wp:docPr id="752285247" name="Picture 1" descr="A computer screen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85247" name="Picture 1" descr="A computer screen with a red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7733" cy="28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3BFA" w14:textId="4E53DECF" w:rsidR="00D454A5" w:rsidRDefault="00D454A5" w:rsidP="001B52B1">
      <w:pPr>
        <w:pStyle w:val="NormalWeb"/>
        <w:spacing w:before="0" w:beforeAutospacing="0" w:after="0" w:afterAutospacing="0"/>
        <w:jc w:val="center"/>
        <w:textAlignment w:val="baseline"/>
        <w:rPr>
          <w:color w:val="000000"/>
          <w:sz w:val="26"/>
          <w:szCs w:val="26"/>
        </w:rPr>
      </w:pPr>
    </w:p>
    <w:p w14:paraId="0C2207ED" w14:textId="3C92B937" w:rsidR="001B52B1" w:rsidRDefault="001B52B1" w:rsidP="001B52B1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lastRenderedPageBreak/>
        <w:t>Section 7: Practice with NETSTAT</w:t>
      </w:r>
    </w:p>
    <w:p w14:paraId="7C6C816E" w14:textId="78FF0903" w:rsidR="001B52B1" w:rsidRDefault="001B52B1" w:rsidP="001B52B1">
      <w:pPr>
        <w:pStyle w:val="NormalWeb"/>
        <w:spacing w:before="0" w:beforeAutospacing="0" w:after="0" w:afterAutospacing="0"/>
        <w:jc w:val="center"/>
        <w:textAlignment w:val="baseline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Section 7: On your own</w:t>
      </w:r>
    </w:p>
    <w:p w14:paraId="2F63226A" w14:textId="2C89CC23" w:rsidR="00ED0172" w:rsidRDefault="00ED0172" w:rsidP="00ED0172">
      <w:pPr>
        <w:pStyle w:val="NormalWeb"/>
        <w:numPr>
          <w:ilvl w:val="0"/>
          <w:numId w:val="36"/>
        </w:numPr>
        <w:spacing w:before="0" w:beforeAutospacing="0" w:after="0" w:afterAutospacing="0"/>
        <w:ind w:right="63"/>
        <w:textAlignment w:val="baseline"/>
        <w:rPr>
          <w:color w:val="000000"/>
        </w:rPr>
      </w:pPr>
      <w:r>
        <w:rPr>
          <w:color w:val="000000"/>
        </w:rPr>
        <w:t>How many TCP processes do you see? Take a screenshot that shows the command and most of the TCP output. </w:t>
      </w:r>
    </w:p>
    <w:p w14:paraId="68CF2717" w14:textId="0B6E1813" w:rsidR="00ED0172" w:rsidRDefault="00ED0172" w:rsidP="00ED0172">
      <w:pPr>
        <w:pStyle w:val="NormalWeb"/>
        <w:spacing w:before="0" w:beforeAutospacing="0" w:after="0" w:afterAutospacing="0"/>
        <w:ind w:left="720" w:right="63"/>
        <w:textAlignment w:val="baseline"/>
        <w:rPr>
          <w:color w:val="000000"/>
          <w:u w:val="single"/>
        </w:rPr>
      </w:pPr>
      <w:r>
        <w:rPr>
          <w:color w:val="000000"/>
          <w:u w:val="single"/>
        </w:rPr>
        <w:t xml:space="preserve">There </w:t>
      </w:r>
      <w:proofErr w:type="gramStart"/>
      <w:r w:rsidR="005567F8">
        <w:rPr>
          <w:color w:val="000000"/>
          <w:u w:val="single"/>
        </w:rPr>
        <w:t>is</w:t>
      </w:r>
      <w:proofErr w:type="gramEnd"/>
      <w:r w:rsidR="005567F8">
        <w:rPr>
          <w:color w:val="000000"/>
          <w:u w:val="single"/>
        </w:rPr>
        <w:t xml:space="preserve"> roughly 50 processes. The screenshot doesn’t include them all. </w:t>
      </w:r>
    </w:p>
    <w:p w14:paraId="662B207F" w14:textId="2431DAE6" w:rsidR="005567F8" w:rsidRPr="00ED0172" w:rsidRDefault="005567F8" w:rsidP="00ED0172">
      <w:pPr>
        <w:pStyle w:val="NormalWeb"/>
        <w:spacing w:before="0" w:beforeAutospacing="0" w:after="0" w:afterAutospacing="0"/>
        <w:ind w:left="720" w:right="63"/>
        <w:textAlignment w:val="baseline"/>
        <w:rPr>
          <w:color w:val="000000"/>
          <w:u w:val="single"/>
        </w:rPr>
      </w:pPr>
      <w:r w:rsidRPr="005567F8">
        <w:rPr>
          <w:noProof/>
          <w:color w:val="000000"/>
          <w:u w:val="single"/>
        </w:rPr>
        <w:drawing>
          <wp:inline distT="0" distB="0" distL="0" distR="0" wp14:anchorId="27A768CC" wp14:editId="5C6C1946">
            <wp:extent cx="5124713" cy="6407479"/>
            <wp:effectExtent l="0" t="0" r="0" b="0"/>
            <wp:docPr id="797792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9204" name="Picture 1" descr="A screenshot of a computer scree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64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7A43" w14:textId="15AF0328" w:rsidR="001B52B1" w:rsidRPr="004B0DD3" w:rsidRDefault="001B52B1" w:rsidP="00ED0172">
      <w:pPr>
        <w:pStyle w:val="NormalWeb"/>
        <w:spacing w:before="0" w:beforeAutospacing="0" w:after="0" w:afterAutospacing="0"/>
        <w:ind w:left="360"/>
        <w:textAlignment w:val="baseline"/>
        <w:rPr>
          <w:b/>
          <w:bCs/>
          <w:color w:val="000000"/>
          <w:sz w:val="22"/>
          <w:szCs w:val="22"/>
        </w:rPr>
      </w:pPr>
    </w:p>
    <w:sectPr w:rsidR="001B52B1" w:rsidRPr="004B0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5445" w14:textId="77777777" w:rsidR="007D51AD" w:rsidRDefault="007D51AD" w:rsidP="0097747F">
      <w:pPr>
        <w:spacing w:after="0" w:line="240" w:lineRule="auto"/>
      </w:pPr>
      <w:r>
        <w:separator/>
      </w:r>
    </w:p>
  </w:endnote>
  <w:endnote w:type="continuationSeparator" w:id="0">
    <w:p w14:paraId="0CDAE120" w14:textId="77777777" w:rsidR="007D51AD" w:rsidRDefault="007D51AD" w:rsidP="0097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343B" w14:textId="77777777" w:rsidR="007D51AD" w:rsidRDefault="007D51AD" w:rsidP="0097747F">
      <w:pPr>
        <w:spacing w:after="0" w:line="240" w:lineRule="auto"/>
      </w:pPr>
      <w:r>
        <w:separator/>
      </w:r>
    </w:p>
  </w:footnote>
  <w:footnote w:type="continuationSeparator" w:id="0">
    <w:p w14:paraId="3B961A01" w14:textId="77777777" w:rsidR="007D51AD" w:rsidRDefault="007D51AD" w:rsidP="0097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4D7F"/>
    <w:multiLevelType w:val="multilevel"/>
    <w:tmpl w:val="8E643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E19BC"/>
    <w:multiLevelType w:val="hybridMultilevel"/>
    <w:tmpl w:val="8E3AE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54701"/>
    <w:multiLevelType w:val="multilevel"/>
    <w:tmpl w:val="6D38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01BA5"/>
    <w:multiLevelType w:val="multilevel"/>
    <w:tmpl w:val="943A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5243BC"/>
    <w:multiLevelType w:val="hybridMultilevel"/>
    <w:tmpl w:val="7278F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409E4"/>
    <w:multiLevelType w:val="multilevel"/>
    <w:tmpl w:val="25BE7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20428A"/>
    <w:multiLevelType w:val="multilevel"/>
    <w:tmpl w:val="C3983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A7744B"/>
    <w:multiLevelType w:val="multilevel"/>
    <w:tmpl w:val="5BEC0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5145E"/>
    <w:multiLevelType w:val="multilevel"/>
    <w:tmpl w:val="0F8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091C31"/>
    <w:multiLevelType w:val="multilevel"/>
    <w:tmpl w:val="8648E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2B6FAA"/>
    <w:multiLevelType w:val="multilevel"/>
    <w:tmpl w:val="3CCCA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115D92"/>
    <w:multiLevelType w:val="multilevel"/>
    <w:tmpl w:val="C59C6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B611AE"/>
    <w:multiLevelType w:val="hybridMultilevel"/>
    <w:tmpl w:val="C6CC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A616A"/>
    <w:multiLevelType w:val="multilevel"/>
    <w:tmpl w:val="DBE8F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2562CD"/>
    <w:multiLevelType w:val="hybridMultilevel"/>
    <w:tmpl w:val="89248EFE"/>
    <w:lvl w:ilvl="0" w:tplc="39E43A0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1EBB"/>
    <w:multiLevelType w:val="multilevel"/>
    <w:tmpl w:val="233CF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4173CD"/>
    <w:multiLevelType w:val="multilevel"/>
    <w:tmpl w:val="B4DAA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52658"/>
    <w:multiLevelType w:val="hybridMultilevel"/>
    <w:tmpl w:val="A49C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F39C5"/>
    <w:multiLevelType w:val="hybridMultilevel"/>
    <w:tmpl w:val="7FB0E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7634A"/>
    <w:multiLevelType w:val="multilevel"/>
    <w:tmpl w:val="C15E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5F69E3"/>
    <w:multiLevelType w:val="multilevel"/>
    <w:tmpl w:val="EEDC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0830A0"/>
    <w:multiLevelType w:val="multilevel"/>
    <w:tmpl w:val="5D8C4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414044"/>
    <w:multiLevelType w:val="hybridMultilevel"/>
    <w:tmpl w:val="66CAC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B0AB2"/>
    <w:multiLevelType w:val="multilevel"/>
    <w:tmpl w:val="F5E84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FF22FF"/>
    <w:multiLevelType w:val="hybridMultilevel"/>
    <w:tmpl w:val="81D675C0"/>
    <w:lvl w:ilvl="0" w:tplc="CCA451E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53C038A5"/>
    <w:multiLevelType w:val="multilevel"/>
    <w:tmpl w:val="A746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CD62D5"/>
    <w:multiLevelType w:val="hybridMultilevel"/>
    <w:tmpl w:val="728CC852"/>
    <w:lvl w:ilvl="0" w:tplc="D5C818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F97545"/>
    <w:multiLevelType w:val="hybridMultilevel"/>
    <w:tmpl w:val="DCFAE564"/>
    <w:lvl w:ilvl="0" w:tplc="963279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9C53B3"/>
    <w:multiLevelType w:val="multilevel"/>
    <w:tmpl w:val="95D8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C41390"/>
    <w:multiLevelType w:val="hybridMultilevel"/>
    <w:tmpl w:val="BCDE37A4"/>
    <w:lvl w:ilvl="0" w:tplc="ACFAA1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04036"/>
    <w:multiLevelType w:val="multilevel"/>
    <w:tmpl w:val="54B2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18267E"/>
    <w:multiLevelType w:val="multilevel"/>
    <w:tmpl w:val="F51A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D81617"/>
    <w:multiLevelType w:val="hybridMultilevel"/>
    <w:tmpl w:val="33DCEA7E"/>
    <w:lvl w:ilvl="0" w:tplc="A48058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153EF"/>
    <w:multiLevelType w:val="hybridMultilevel"/>
    <w:tmpl w:val="62B4F7B4"/>
    <w:lvl w:ilvl="0" w:tplc="4EE87DC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151E7"/>
    <w:multiLevelType w:val="multilevel"/>
    <w:tmpl w:val="BCCEB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455A6F"/>
    <w:multiLevelType w:val="multilevel"/>
    <w:tmpl w:val="31F60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002522">
    <w:abstractNumId w:val="17"/>
  </w:num>
  <w:num w:numId="2" w16cid:durableId="462040251">
    <w:abstractNumId w:val="34"/>
  </w:num>
  <w:num w:numId="3" w16cid:durableId="1056928848">
    <w:abstractNumId w:val="6"/>
  </w:num>
  <w:num w:numId="4" w16cid:durableId="1918663596">
    <w:abstractNumId w:val="8"/>
  </w:num>
  <w:num w:numId="5" w16cid:durableId="894203363">
    <w:abstractNumId w:val="27"/>
  </w:num>
  <w:num w:numId="6" w16cid:durableId="759837866">
    <w:abstractNumId w:val="11"/>
  </w:num>
  <w:num w:numId="7" w16cid:durableId="689724561">
    <w:abstractNumId w:val="28"/>
  </w:num>
  <w:num w:numId="8" w16cid:durableId="1301110951">
    <w:abstractNumId w:val="0"/>
  </w:num>
  <w:num w:numId="9" w16cid:durableId="1203859211">
    <w:abstractNumId w:val="4"/>
  </w:num>
  <w:num w:numId="10" w16cid:durableId="1256401614">
    <w:abstractNumId w:val="33"/>
  </w:num>
  <w:num w:numId="11" w16cid:durableId="1852178795">
    <w:abstractNumId w:val="9"/>
  </w:num>
  <w:num w:numId="12" w16cid:durableId="2145930970">
    <w:abstractNumId w:val="10"/>
  </w:num>
  <w:num w:numId="13" w16cid:durableId="1358894488">
    <w:abstractNumId w:val="31"/>
  </w:num>
  <w:num w:numId="14" w16cid:durableId="1368751647">
    <w:abstractNumId w:val="25"/>
  </w:num>
  <w:num w:numId="15" w16cid:durableId="1561012335">
    <w:abstractNumId w:val="35"/>
  </w:num>
  <w:num w:numId="16" w16cid:durableId="1221359074">
    <w:abstractNumId w:val="3"/>
  </w:num>
  <w:num w:numId="17" w16cid:durableId="869687279">
    <w:abstractNumId w:val="24"/>
  </w:num>
  <w:num w:numId="18" w16cid:durableId="871110451">
    <w:abstractNumId w:val="13"/>
  </w:num>
  <w:num w:numId="19" w16cid:durableId="1826898125">
    <w:abstractNumId w:val="16"/>
  </w:num>
  <w:num w:numId="20" w16cid:durableId="1996490240">
    <w:abstractNumId w:val="15"/>
  </w:num>
  <w:num w:numId="21" w16cid:durableId="1853643896">
    <w:abstractNumId w:val="5"/>
  </w:num>
  <w:num w:numId="22" w16cid:durableId="751658695">
    <w:abstractNumId w:val="18"/>
  </w:num>
  <w:num w:numId="23" w16cid:durableId="510875460">
    <w:abstractNumId w:val="2"/>
  </w:num>
  <w:num w:numId="24" w16cid:durableId="257762888">
    <w:abstractNumId w:val="29"/>
  </w:num>
  <w:num w:numId="25" w16cid:durableId="227541522">
    <w:abstractNumId w:val="30"/>
  </w:num>
  <w:num w:numId="26" w16cid:durableId="1320771237">
    <w:abstractNumId w:val="20"/>
  </w:num>
  <w:num w:numId="27" w16cid:durableId="323827735">
    <w:abstractNumId w:val="7"/>
  </w:num>
  <w:num w:numId="28" w16cid:durableId="2003240305">
    <w:abstractNumId w:val="26"/>
  </w:num>
  <w:num w:numId="29" w16cid:durableId="1418095355">
    <w:abstractNumId w:val="12"/>
  </w:num>
  <w:num w:numId="30" w16cid:durableId="380248091">
    <w:abstractNumId w:val="23"/>
  </w:num>
  <w:num w:numId="31" w16cid:durableId="345446946">
    <w:abstractNumId w:val="14"/>
  </w:num>
  <w:num w:numId="32" w16cid:durableId="1055199198">
    <w:abstractNumId w:val="19"/>
  </w:num>
  <w:num w:numId="33" w16cid:durableId="699744501">
    <w:abstractNumId w:val="22"/>
  </w:num>
  <w:num w:numId="34" w16cid:durableId="87822364">
    <w:abstractNumId w:val="1"/>
  </w:num>
  <w:num w:numId="35" w16cid:durableId="1886746368">
    <w:abstractNumId w:val="21"/>
  </w:num>
  <w:num w:numId="36" w16cid:durableId="1228200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423"/>
    <w:rsid w:val="00035C25"/>
    <w:rsid w:val="00065EC1"/>
    <w:rsid w:val="000720B4"/>
    <w:rsid w:val="00094B3B"/>
    <w:rsid w:val="0009647A"/>
    <w:rsid w:val="000C2677"/>
    <w:rsid w:val="000D2D96"/>
    <w:rsid w:val="000F04F6"/>
    <w:rsid w:val="00103C91"/>
    <w:rsid w:val="00121D88"/>
    <w:rsid w:val="001265F2"/>
    <w:rsid w:val="001354F3"/>
    <w:rsid w:val="001436A4"/>
    <w:rsid w:val="001437E6"/>
    <w:rsid w:val="0015112D"/>
    <w:rsid w:val="001758EC"/>
    <w:rsid w:val="00183385"/>
    <w:rsid w:val="001943CE"/>
    <w:rsid w:val="001B52B1"/>
    <w:rsid w:val="001C6D91"/>
    <w:rsid w:val="001E6C4E"/>
    <w:rsid w:val="001E7C73"/>
    <w:rsid w:val="00205DDD"/>
    <w:rsid w:val="00253D37"/>
    <w:rsid w:val="00275C41"/>
    <w:rsid w:val="00277309"/>
    <w:rsid w:val="002B389D"/>
    <w:rsid w:val="002B6BA9"/>
    <w:rsid w:val="002C4406"/>
    <w:rsid w:val="002C4655"/>
    <w:rsid w:val="002E13E1"/>
    <w:rsid w:val="002F5FC0"/>
    <w:rsid w:val="00334F81"/>
    <w:rsid w:val="00343AB3"/>
    <w:rsid w:val="00352B7B"/>
    <w:rsid w:val="00377EC6"/>
    <w:rsid w:val="00396DA1"/>
    <w:rsid w:val="003A2423"/>
    <w:rsid w:val="00416EBE"/>
    <w:rsid w:val="004557FB"/>
    <w:rsid w:val="00490201"/>
    <w:rsid w:val="004A0FE5"/>
    <w:rsid w:val="004B0DD3"/>
    <w:rsid w:val="004E7CDB"/>
    <w:rsid w:val="005121C9"/>
    <w:rsid w:val="0052751E"/>
    <w:rsid w:val="005567F8"/>
    <w:rsid w:val="00556A39"/>
    <w:rsid w:val="005865F0"/>
    <w:rsid w:val="00586DD1"/>
    <w:rsid w:val="00587FBA"/>
    <w:rsid w:val="005B5037"/>
    <w:rsid w:val="00686D0E"/>
    <w:rsid w:val="00690493"/>
    <w:rsid w:val="006A4D19"/>
    <w:rsid w:val="006E2E5E"/>
    <w:rsid w:val="006F1386"/>
    <w:rsid w:val="00711D3F"/>
    <w:rsid w:val="00721B8D"/>
    <w:rsid w:val="00737230"/>
    <w:rsid w:val="00754116"/>
    <w:rsid w:val="00766327"/>
    <w:rsid w:val="0077727B"/>
    <w:rsid w:val="0078326F"/>
    <w:rsid w:val="007C2F4E"/>
    <w:rsid w:val="007D51AD"/>
    <w:rsid w:val="007E6E7C"/>
    <w:rsid w:val="007F14E7"/>
    <w:rsid w:val="007F75C1"/>
    <w:rsid w:val="00820EBB"/>
    <w:rsid w:val="00826909"/>
    <w:rsid w:val="00884E83"/>
    <w:rsid w:val="008A126A"/>
    <w:rsid w:val="008D7591"/>
    <w:rsid w:val="008E69CD"/>
    <w:rsid w:val="008F7A2A"/>
    <w:rsid w:val="00941F7A"/>
    <w:rsid w:val="00952C12"/>
    <w:rsid w:val="00953CB2"/>
    <w:rsid w:val="00961BA6"/>
    <w:rsid w:val="00976BA9"/>
    <w:rsid w:val="0097747F"/>
    <w:rsid w:val="00985BA3"/>
    <w:rsid w:val="0099725C"/>
    <w:rsid w:val="009B6038"/>
    <w:rsid w:val="009C6CFB"/>
    <w:rsid w:val="009E5897"/>
    <w:rsid w:val="009F4764"/>
    <w:rsid w:val="00A0258E"/>
    <w:rsid w:val="00A03483"/>
    <w:rsid w:val="00A17B1F"/>
    <w:rsid w:val="00A558DD"/>
    <w:rsid w:val="00A6174F"/>
    <w:rsid w:val="00A66635"/>
    <w:rsid w:val="00A82FA6"/>
    <w:rsid w:val="00A96760"/>
    <w:rsid w:val="00A9696C"/>
    <w:rsid w:val="00AD29FB"/>
    <w:rsid w:val="00AE6B7A"/>
    <w:rsid w:val="00B221D8"/>
    <w:rsid w:val="00B72650"/>
    <w:rsid w:val="00B75355"/>
    <w:rsid w:val="00BB0C90"/>
    <w:rsid w:val="00BC1AB2"/>
    <w:rsid w:val="00C92EE4"/>
    <w:rsid w:val="00CB441E"/>
    <w:rsid w:val="00CE5F37"/>
    <w:rsid w:val="00CF3E59"/>
    <w:rsid w:val="00D454A5"/>
    <w:rsid w:val="00D47DE8"/>
    <w:rsid w:val="00D63D9D"/>
    <w:rsid w:val="00DA66B4"/>
    <w:rsid w:val="00DA7290"/>
    <w:rsid w:val="00DB233E"/>
    <w:rsid w:val="00DB6024"/>
    <w:rsid w:val="00DD77C9"/>
    <w:rsid w:val="00E016CB"/>
    <w:rsid w:val="00E10FD3"/>
    <w:rsid w:val="00E12436"/>
    <w:rsid w:val="00E16883"/>
    <w:rsid w:val="00E327A5"/>
    <w:rsid w:val="00E60FC2"/>
    <w:rsid w:val="00E85DBF"/>
    <w:rsid w:val="00E918EE"/>
    <w:rsid w:val="00EA4FB1"/>
    <w:rsid w:val="00EA6A90"/>
    <w:rsid w:val="00EB5CB7"/>
    <w:rsid w:val="00ED0172"/>
    <w:rsid w:val="00ED571D"/>
    <w:rsid w:val="00EF5DBC"/>
    <w:rsid w:val="00F014E3"/>
    <w:rsid w:val="00F26008"/>
    <w:rsid w:val="00F47AA5"/>
    <w:rsid w:val="00F7642D"/>
    <w:rsid w:val="00F8315C"/>
    <w:rsid w:val="00FB1EE2"/>
    <w:rsid w:val="00FB2FDE"/>
    <w:rsid w:val="00FC5EDC"/>
    <w:rsid w:val="00FE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0145C"/>
  <w15:chartTrackingRefBased/>
  <w15:docId w15:val="{DCB92E31-62A6-45FB-9FD9-31BECF59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2773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77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47F"/>
  </w:style>
  <w:style w:type="paragraph" w:styleId="Footer">
    <w:name w:val="footer"/>
    <w:basedOn w:val="Normal"/>
    <w:link w:val="FooterChar"/>
    <w:uiPriority w:val="99"/>
    <w:unhideWhenUsed/>
    <w:rsid w:val="00977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47F"/>
  </w:style>
  <w:style w:type="paragraph" w:styleId="NormalWeb">
    <w:name w:val="Normal (Web)"/>
    <w:basedOn w:val="Normal"/>
    <w:uiPriority w:val="99"/>
    <w:unhideWhenUsed/>
    <w:rsid w:val="006A4D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2E13E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1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osu.edu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www.gatech.ed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osu.edu" TargetMode="External"/><Relationship Id="rId31" Type="http://schemas.openxmlformats.org/officeDocument/2006/relationships/hyperlink" Target="http://www.utexas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osu.edu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www.sdp.de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yperlink" Target="http://www.utexas.edu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34108-A86C-4500-9A6F-B34693E62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Buff</dc:creator>
  <cp:keywords/>
  <dc:description/>
  <cp:lastModifiedBy>Mason Buff</cp:lastModifiedBy>
  <cp:revision>138</cp:revision>
  <dcterms:created xsi:type="dcterms:W3CDTF">2023-09-05T17:31:00Z</dcterms:created>
  <dcterms:modified xsi:type="dcterms:W3CDTF">2023-09-08T18:37:00Z</dcterms:modified>
</cp:coreProperties>
</file>